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33764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46A0A496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BD6DD3F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1CF269B2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1ACD80CC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58D2CF40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2A65AC7C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1996C98C" w14:textId="77777777" w:rsidR="00893A43" w:rsidRDefault="00893A43" w:rsidP="001D4B6D"/>
    <w:p w14:paraId="48BEB1B0" w14:textId="77777777" w:rsidR="00DB6B0C" w:rsidRDefault="00DB6B0C" w:rsidP="001D4B6D"/>
    <w:p w14:paraId="56B37EC2" w14:textId="77777777" w:rsidR="00DB6B0C" w:rsidRDefault="00DB6B0C" w:rsidP="001D4B6D"/>
    <w:p w14:paraId="3F12BFCE" w14:textId="77777777" w:rsidR="00107850" w:rsidRPr="009A0765" w:rsidRDefault="00107850" w:rsidP="009A0765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9A0765">
        <w:rPr>
          <w:sz w:val="28"/>
          <w:szCs w:val="28"/>
        </w:rPr>
        <w:t>УТВЕРЖДАЮ:</w:t>
      </w:r>
    </w:p>
    <w:p w14:paraId="4D5507D2" w14:textId="77777777" w:rsidR="00107850" w:rsidRPr="009A0765" w:rsidRDefault="00107850" w:rsidP="009A0765">
      <w:pPr>
        <w:tabs>
          <w:tab w:val="left" w:pos="1601"/>
        </w:tabs>
        <w:ind w:firstLine="5812"/>
        <w:rPr>
          <w:sz w:val="28"/>
          <w:szCs w:val="28"/>
        </w:rPr>
      </w:pPr>
      <w:r w:rsidRPr="009A0765">
        <w:rPr>
          <w:sz w:val="28"/>
          <w:szCs w:val="28"/>
        </w:rPr>
        <w:t>Зам.директора по У</w:t>
      </w:r>
      <w:r w:rsidR="00245B85" w:rsidRPr="009A0765">
        <w:rPr>
          <w:sz w:val="28"/>
          <w:szCs w:val="28"/>
        </w:rPr>
        <w:t>М</w:t>
      </w:r>
      <w:r w:rsidRPr="009A0765">
        <w:rPr>
          <w:sz w:val="28"/>
          <w:szCs w:val="28"/>
        </w:rPr>
        <w:t>иНР</w:t>
      </w:r>
    </w:p>
    <w:p w14:paraId="5219CFCA" w14:textId="77777777" w:rsidR="00107850" w:rsidRPr="009A0765" w:rsidRDefault="00107850" w:rsidP="009A0765">
      <w:pPr>
        <w:tabs>
          <w:tab w:val="left" w:pos="1601"/>
        </w:tabs>
        <w:ind w:firstLine="5812"/>
        <w:rPr>
          <w:sz w:val="28"/>
          <w:szCs w:val="28"/>
        </w:rPr>
      </w:pPr>
      <w:r w:rsidRPr="009A0765">
        <w:rPr>
          <w:sz w:val="28"/>
          <w:szCs w:val="28"/>
        </w:rPr>
        <w:t>____________</w:t>
      </w:r>
      <w:r w:rsidR="00245B85" w:rsidRPr="009A0765">
        <w:rPr>
          <w:sz w:val="28"/>
          <w:szCs w:val="28"/>
        </w:rPr>
        <w:t>Л.Ю. Полякова</w:t>
      </w:r>
    </w:p>
    <w:p w14:paraId="434563AE" w14:textId="77777777" w:rsidR="00107850" w:rsidRPr="009A0765" w:rsidRDefault="00107850" w:rsidP="009A0765">
      <w:pPr>
        <w:tabs>
          <w:tab w:val="left" w:pos="1601"/>
        </w:tabs>
        <w:ind w:firstLine="5812"/>
        <w:rPr>
          <w:sz w:val="28"/>
          <w:szCs w:val="28"/>
        </w:rPr>
      </w:pPr>
      <w:r w:rsidRPr="009A0765">
        <w:rPr>
          <w:sz w:val="28"/>
          <w:szCs w:val="28"/>
        </w:rPr>
        <w:t>«___» _____________20__г.</w:t>
      </w:r>
    </w:p>
    <w:p w14:paraId="580DE83F" w14:textId="77777777" w:rsidR="00DB6B0C" w:rsidRPr="009A0765" w:rsidRDefault="00DB6B0C" w:rsidP="009A0765">
      <w:pPr>
        <w:ind w:firstLine="5812"/>
        <w:rPr>
          <w:sz w:val="28"/>
          <w:szCs w:val="28"/>
        </w:rPr>
      </w:pPr>
    </w:p>
    <w:p w14:paraId="28939127" w14:textId="77777777" w:rsidR="00DB6B0C" w:rsidRDefault="00DB6B0C" w:rsidP="001D4B6D"/>
    <w:p w14:paraId="40345DF5" w14:textId="77777777" w:rsidR="00DB6B0C" w:rsidRDefault="00DB6B0C" w:rsidP="001D4B6D"/>
    <w:p w14:paraId="34056336" w14:textId="77777777" w:rsidR="00107850" w:rsidRDefault="00107850" w:rsidP="001D4B6D"/>
    <w:p w14:paraId="4DBBD4F9" w14:textId="77777777" w:rsidR="00107850" w:rsidRDefault="00107850" w:rsidP="001D4B6D"/>
    <w:p w14:paraId="39E643CD" w14:textId="77777777" w:rsidR="00107850" w:rsidRDefault="00107850" w:rsidP="001D4B6D"/>
    <w:p w14:paraId="51C3E62A" w14:textId="77777777" w:rsidR="00107850" w:rsidRDefault="00107850" w:rsidP="001D4B6D"/>
    <w:p w14:paraId="6361B92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37096D48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7FB221A5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6FC1A383" w14:textId="77777777" w:rsidR="000F6851" w:rsidRPr="00107992" w:rsidRDefault="00914307" w:rsidP="000F6851">
      <w:pPr>
        <w:pStyle w:val="4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СГ.03 </w:t>
      </w:r>
      <w:r w:rsidR="00E87728" w:rsidRPr="00107992">
        <w:rPr>
          <w:sz w:val="28"/>
          <w:u w:val="single"/>
        </w:rPr>
        <w:t>БЕЗОПАСНОСТЬ ЖИЗНЕДЕЯТЕЛЬНОСТИ</w:t>
      </w:r>
    </w:p>
    <w:p w14:paraId="72AABA12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B12A85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B8EC09" w14:textId="77777777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6004E1" w:rsidRPr="006004E1">
        <w:rPr>
          <w:b w:val="0"/>
          <w:iCs/>
          <w:sz w:val="28"/>
        </w:rPr>
        <w:t>0</w:t>
      </w:r>
      <w:r w:rsidR="00420FA0">
        <w:rPr>
          <w:b w:val="0"/>
          <w:iCs/>
          <w:sz w:val="28"/>
        </w:rPr>
        <w:t>9</w:t>
      </w:r>
      <w:r w:rsidR="006004E1" w:rsidRPr="006004E1">
        <w:rPr>
          <w:b w:val="0"/>
          <w:iCs/>
          <w:sz w:val="28"/>
        </w:rPr>
        <w:t>.02.0</w:t>
      </w:r>
      <w:r w:rsidR="00420FA0">
        <w:rPr>
          <w:b w:val="0"/>
          <w:iCs/>
          <w:sz w:val="28"/>
        </w:rPr>
        <w:t>8</w:t>
      </w:r>
      <w:r w:rsidR="006004E1" w:rsidRPr="006004E1">
        <w:rPr>
          <w:b w:val="0"/>
          <w:iCs/>
          <w:sz w:val="28"/>
        </w:rPr>
        <w:t xml:space="preserve"> </w:t>
      </w:r>
      <w:r w:rsidR="00420FA0">
        <w:rPr>
          <w:b w:val="0"/>
          <w:iCs/>
          <w:sz w:val="28"/>
        </w:rPr>
        <w:t>Интеллектуальные интегрированные системы</w:t>
      </w:r>
    </w:p>
    <w:p w14:paraId="6643E631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E2C63C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DBBCDE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E97F05" w14:textId="77777777" w:rsidR="00DB6B0C" w:rsidRDefault="00DB6B0C" w:rsidP="001D4B6D">
      <w:pPr>
        <w:rPr>
          <w:sz w:val="28"/>
          <w:szCs w:val="28"/>
        </w:rPr>
      </w:pPr>
    </w:p>
    <w:p w14:paraId="6FBAABB8" w14:textId="77777777" w:rsidR="003452BD" w:rsidRDefault="003452BD" w:rsidP="001D4B6D">
      <w:pPr>
        <w:rPr>
          <w:sz w:val="28"/>
          <w:szCs w:val="28"/>
        </w:rPr>
      </w:pPr>
    </w:p>
    <w:p w14:paraId="675AA7EE" w14:textId="77777777" w:rsidR="003452BD" w:rsidRDefault="003452BD" w:rsidP="001D4B6D">
      <w:pPr>
        <w:rPr>
          <w:sz w:val="28"/>
          <w:szCs w:val="28"/>
        </w:rPr>
      </w:pPr>
    </w:p>
    <w:p w14:paraId="1BE9397E" w14:textId="77777777" w:rsidR="00107850" w:rsidRDefault="00107850" w:rsidP="001D4B6D">
      <w:pPr>
        <w:rPr>
          <w:sz w:val="28"/>
          <w:szCs w:val="28"/>
        </w:rPr>
      </w:pPr>
    </w:p>
    <w:p w14:paraId="5D4F5D0E" w14:textId="77777777" w:rsidR="00107850" w:rsidRDefault="00107850" w:rsidP="001D4B6D">
      <w:pPr>
        <w:rPr>
          <w:sz w:val="28"/>
          <w:szCs w:val="28"/>
        </w:rPr>
      </w:pPr>
    </w:p>
    <w:p w14:paraId="48B1CA76" w14:textId="77777777" w:rsidR="00107850" w:rsidRDefault="00107850" w:rsidP="001D4B6D">
      <w:pPr>
        <w:rPr>
          <w:sz w:val="28"/>
          <w:szCs w:val="28"/>
        </w:rPr>
      </w:pPr>
    </w:p>
    <w:p w14:paraId="67B0EBAE" w14:textId="77777777" w:rsidR="00107850" w:rsidRDefault="00107850" w:rsidP="001D4B6D">
      <w:pPr>
        <w:rPr>
          <w:sz w:val="28"/>
          <w:szCs w:val="28"/>
        </w:rPr>
      </w:pPr>
    </w:p>
    <w:p w14:paraId="094E51C0" w14:textId="77777777" w:rsidR="00107850" w:rsidRDefault="00107850" w:rsidP="001D4B6D">
      <w:pPr>
        <w:rPr>
          <w:sz w:val="28"/>
          <w:szCs w:val="28"/>
        </w:rPr>
      </w:pPr>
    </w:p>
    <w:p w14:paraId="1CA2D691" w14:textId="77777777" w:rsidR="00107850" w:rsidRDefault="00107850" w:rsidP="001D4B6D">
      <w:pPr>
        <w:rPr>
          <w:sz w:val="28"/>
          <w:szCs w:val="28"/>
        </w:rPr>
      </w:pPr>
    </w:p>
    <w:p w14:paraId="2E0E4BC6" w14:textId="77777777" w:rsidR="00107850" w:rsidRDefault="00107850" w:rsidP="001D4B6D">
      <w:pPr>
        <w:rPr>
          <w:sz w:val="28"/>
          <w:szCs w:val="28"/>
        </w:rPr>
      </w:pPr>
    </w:p>
    <w:p w14:paraId="757DAF43" w14:textId="77777777" w:rsidR="003452BD" w:rsidRDefault="003452BD" w:rsidP="001D4B6D">
      <w:pPr>
        <w:rPr>
          <w:sz w:val="28"/>
          <w:szCs w:val="28"/>
        </w:rPr>
      </w:pPr>
    </w:p>
    <w:p w14:paraId="71B9905A" w14:textId="77777777" w:rsidR="003452BD" w:rsidRDefault="003452BD" w:rsidP="001D4B6D">
      <w:pPr>
        <w:rPr>
          <w:sz w:val="28"/>
          <w:szCs w:val="28"/>
        </w:rPr>
      </w:pPr>
    </w:p>
    <w:p w14:paraId="76E3C600" w14:textId="77777777" w:rsidR="003452BD" w:rsidRDefault="003452BD" w:rsidP="001D4B6D">
      <w:pPr>
        <w:rPr>
          <w:sz w:val="28"/>
          <w:szCs w:val="28"/>
        </w:rPr>
      </w:pPr>
    </w:p>
    <w:p w14:paraId="1B2FF134" w14:textId="77777777" w:rsidR="00107850" w:rsidRDefault="00107850" w:rsidP="001D4B6D">
      <w:pPr>
        <w:rPr>
          <w:sz w:val="28"/>
          <w:szCs w:val="28"/>
        </w:rPr>
      </w:pPr>
    </w:p>
    <w:p w14:paraId="19450D78" w14:textId="77777777" w:rsidR="003452BD" w:rsidRDefault="003452BD" w:rsidP="001D4B6D">
      <w:pPr>
        <w:rPr>
          <w:sz w:val="28"/>
          <w:szCs w:val="28"/>
        </w:rPr>
      </w:pPr>
    </w:p>
    <w:p w14:paraId="09226334" w14:textId="1C8679D3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721D06">
        <w:rPr>
          <w:sz w:val="28"/>
          <w:szCs w:val="28"/>
        </w:rPr>
        <w:t xml:space="preserve">5 </w:t>
      </w:r>
      <w:r w:rsidR="00107850">
        <w:rPr>
          <w:sz w:val="28"/>
          <w:szCs w:val="28"/>
        </w:rPr>
        <w:t>г.</w:t>
      </w:r>
    </w:p>
    <w:p w14:paraId="0744749F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9A07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3AAA1D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E87728">
        <w:rPr>
          <w:sz w:val="28"/>
          <w:szCs w:val="28"/>
        </w:rPr>
        <w:t>Безопасность жизнедеятельности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E87728">
        <w:rPr>
          <w:sz w:val="28"/>
          <w:szCs w:val="28"/>
        </w:rPr>
        <w:t>Безопасность жизнедеятельности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6004E1" w:rsidRPr="006004E1">
        <w:rPr>
          <w:iCs/>
          <w:sz w:val="28"/>
          <w:szCs w:val="28"/>
        </w:rPr>
        <w:t>0</w:t>
      </w:r>
      <w:r w:rsidR="00420FA0">
        <w:rPr>
          <w:iCs/>
          <w:sz w:val="28"/>
          <w:szCs w:val="28"/>
        </w:rPr>
        <w:t>9</w:t>
      </w:r>
      <w:r w:rsidR="006004E1" w:rsidRPr="006004E1">
        <w:rPr>
          <w:iCs/>
          <w:sz w:val="28"/>
          <w:szCs w:val="28"/>
        </w:rPr>
        <w:t>.02.0</w:t>
      </w:r>
      <w:r w:rsidR="00420FA0">
        <w:rPr>
          <w:iCs/>
          <w:sz w:val="28"/>
          <w:szCs w:val="28"/>
        </w:rPr>
        <w:t>8</w:t>
      </w:r>
      <w:r w:rsidR="006004E1" w:rsidRPr="006004E1">
        <w:rPr>
          <w:iCs/>
          <w:sz w:val="28"/>
          <w:szCs w:val="28"/>
        </w:rPr>
        <w:t xml:space="preserve"> </w:t>
      </w:r>
      <w:r w:rsidR="00420FA0" w:rsidRPr="00420FA0">
        <w:rPr>
          <w:iCs/>
          <w:sz w:val="28"/>
        </w:rPr>
        <w:t>Интеллектуальные интегрированные системы</w:t>
      </w:r>
      <w:r w:rsidRPr="00FE2243">
        <w:rPr>
          <w:sz w:val="28"/>
          <w:szCs w:val="28"/>
        </w:rPr>
        <w:t>.</w:t>
      </w:r>
    </w:p>
    <w:p w14:paraId="2D9CF6C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79B3D468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02E888C1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DD3080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3E83CC2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F6F8FC7" w14:textId="77777777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6004E1">
        <w:rPr>
          <w:sz w:val="28"/>
          <w:szCs w:val="28"/>
        </w:rPr>
        <w:t>Г.Н.</w:t>
      </w:r>
      <w:r w:rsidR="009A0765">
        <w:rPr>
          <w:sz w:val="28"/>
          <w:szCs w:val="28"/>
        </w:rPr>
        <w:t xml:space="preserve"> </w:t>
      </w:r>
      <w:r w:rsidR="006004E1">
        <w:rPr>
          <w:sz w:val="28"/>
          <w:szCs w:val="28"/>
        </w:rPr>
        <w:t>Пузикова</w:t>
      </w:r>
      <w:r w:rsidR="00CC671D" w:rsidRPr="00FE2243">
        <w:rPr>
          <w:sz w:val="28"/>
          <w:szCs w:val="28"/>
        </w:rPr>
        <w:t xml:space="preserve">, преподаватель дисциплины </w:t>
      </w:r>
      <w:r w:rsidR="00E87728">
        <w:rPr>
          <w:sz w:val="28"/>
          <w:szCs w:val="28"/>
        </w:rPr>
        <w:t>Безопасность жизнедеятельности</w:t>
      </w:r>
    </w:p>
    <w:p w14:paraId="05EBB311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E414AA0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9D89F7C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66B3D33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B17AF9C" w14:textId="77777777" w:rsidR="00107992" w:rsidRPr="00745229" w:rsidRDefault="00107992" w:rsidP="00107992">
      <w:pPr>
        <w:shd w:val="clear" w:color="auto" w:fill="FFFFFF"/>
        <w:jc w:val="both"/>
        <w:rPr>
          <w:sz w:val="28"/>
          <w:szCs w:val="28"/>
          <w:lang w:eastAsia="en-US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F13209">
        <w:rPr>
          <w:sz w:val="28"/>
          <w:szCs w:val="28"/>
        </w:rPr>
        <w:t>«</w:t>
      </w:r>
      <w:r w:rsidRPr="00745229">
        <w:rPr>
          <w:sz w:val="28"/>
          <w:szCs w:val="28"/>
          <w:lang w:eastAsia="en-US"/>
        </w:rPr>
        <w:t>Гуманитарных и социально-экономических дисциплин»</w:t>
      </w:r>
    </w:p>
    <w:p w14:paraId="66B8C498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_»___________ 20__г.</w:t>
      </w:r>
    </w:p>
    <w:p w14:paraId="595ADBA6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DA966BE" w14:textId="77777777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="006004E1">
        <w:rPr>
          <w:sz w:val="28"/>
          <w:szCs w:val="28"/>
        </w:rPr>
        <w:t xml:space="preserve">ЦК </w:t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107992">
        <w:rPr>
          <w:sz w:val="28"/>
          <w:szCs w:val="28"/>
        </w:rPr>
        <w:t>Е.А.</w:t>
      </w:r>
      <w:r w:rsidR="009A0765">
        <w:rPr>
          <w:sz w:val="28"/>
          <w:szCs w:val="28"/>
        </w:rPr>
        <w:t xml:space="preserve"> </w:t>
      </w:r>
      <w:r w:rsidR="00107992">
        <w:rPr>
          <w:sz w:val="28"/>
          <w:szCs w:val="28"/>
        </w:rPr>
        <w:t>Сельменева</w:t>
      </w:r>
    </w:p>
    <w:p w14:paraId="36D74F08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CFFAEBC" w14:textId="77777777" w:rsidR="000F6851" w:rsidRPr="00FE2243" w:rsidRDefault="000F6851" w:rsidP="000F6851">
      <w:pPr>
        <w:rPr>
          <w:sz w:val="28"/>
          <w:szCs w:val="28"/>
        </w:rPr>
      </w:pPr>
    </w:p>
    <w:p w14:paraId="77DF516A" w14:textId="77777777" w:rsidR="00D85D99" w:rsidRDefault="00D85D99" w:rsidP="001D4B6D">
      <w:pPr>
        <w:jc w:val="both"/>
        <w:rPr>
          <w:sz w:val="28"/>
          <w:szCs w:val="28"/>
        </w:rPr>
      </w:pPr>
    </w:p>
    <w:p w14:paraId="4D4337BC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26BDF440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605003A1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78A82328" w14:textId="77777777" w:rsidR="00A45E5F" w:rsidRDefault="00E87728" w:rsidP="00A45E5F">
      <w:pPr>
        <w:jc w:val="center"/>
        <w:rPr>
          <w:b/>
          <w:sz w:val="32"/>
          <w:szCs w:val="32"/>
          <w:u w:val="single"/>
        </w:rPr>
      </w:pPr>
      <w:r w:rsidRPr="00E87728">
        <w:rPr>
          <w:b/>
          <w:sz w:val="32"/>
          <w:szCs w:val="32"/>
          <w:u w:val="single"/>
        </w:rPr>
        <w:t>Безопасность жизнедеятельности</w:t>
      </w:r>
    </w:p>
    <w:p w14:paraId="6559B668" w14:textId="77777777" w:rsidR="009A0765" w:rsidRDefault="009A0765" w:rsidP="00107992">
      <w:pPr>
        <w:ind w:firstLine="709"/>
        <w:jc w:val="both"/>
        <w:rPr>
          <w:sz w:val="28"/>
          <w:szCs w:val="28"/>
        </w:rPr>
      </w:pPr>
    </w:p>
    <w:p w14:paraId="3DB79DCE" w14:textId="77777777" w:rsidR="009A0765" w:rsidRDefault="009A0765" w:rsidP="009A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482DC280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организовать и проводить мероприятия по защите работников и населения от негативных воздействий чрезвычайных ситуаций;</w:t>
      </w:r>
    </w:p>
    <w:p w14:paraId="1E8B7A19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67D7E380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14:paraId="603F9E35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применять первичные средства пожаротушения;</w:t>
      </w:r>
    </w:p>
    <w:p w14:paraId="03A54900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76EE2E22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2A6CC3D7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29A1E1C1" w14:textId="77777777" w:rsidR="009A0765" w:rsidRPr="009A0765" w:rsidRDefault="009A0765" w:rsidP="009A0765">
      <w:pPr>
        <w:ind w:firstLine="709"/>
        <w:jc w:val="both"/>
        <w:rPr>
          <w:sz w:val="28"/>
          <w:szCs w:val="28"/>
        </w:rPr>
      </w:pPr>
      <w:r w:rsidRPr="009A0765">
        <w:rPr>
          <w:iCs/>
          <w:sz w:val="28"/>
          <w:szCs w:val="28"/>
        </w:rPr>
        <w:t>- оказывать первую помощь пострадавшим</w:t>
      </w:r>
      <w:r>
        <w:rPr>
          <w:iCs/>
          <w:sz w:val="28"/>
          <w:szCs w:val="28"/>
        </w:rPr>
        <w:t>.</w:t>
      </w:r>
    </w:p>
    <w:p w14:paraId="425E6A00" w14:textId="77777777" w:rsidR="009A0765" w:rsidRDefault="009A0765" w:rsidP="009A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B156761" w14:textId="77777777" w:rsidR="009A0765" w:rsidRDefault="009A0765" w:rsidP="009A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sz w:val="28"/>
          <w:szCs w:val="28"/>
        </w:rPr>
        <w:t>знать</w:t>
      </w:r>
      <w:r w:rsidRPr="008E14DD">
        <w:rPr>
          <w:b/>
          <w:sz w:val="28"/>
          <w:szCs w:val="28"/>
        </w:rPr>
        <w:t>:</w:t>
      </w:r>
    </w:p>
    <w:p w14:paraId="3F2BC4DD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0D2C16D9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основных видов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6F753E06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основ военной службы и обороны государства;</w:t>
      </w:r>
    </w:p>
    <w:p w14:paraId="7FD9590C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задач и основных мероприятий гражданской обороны;</w:t>
      </w:r>
    </w:p>
    <w:p w14:paraId="503A1EB7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способов защиты населения от оружия массового поражения;</w:t>
      </w:r>
    </w:p>
    <w:p w14:paraId="60B927F9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мер пожарной безопасности и правил безопасного поведения при пожарах;</w:t>
      </w:r>
    </w:p>
    <w:p w14:paraId="3A3F5EF6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организации и порядка призыва граждан на военную службу и поступления на нее в добровольном порядке;</w:t>
      </w:r>
    </w:p>
    <w:p w14:paraId="2C2AE59A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основных видов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14:paraId="04B6FD72" w14:textId="77777777" w:rsidR="009A0765" w:rsidRPr="009A0765" w:rsidRDefault="009A0765" w:rsidP="009A0765">
      <w:pPr>
        <w:suppressAutoHyphens/>
        <w:ind w:firstLine="709"/>
        <w:jc w:val="both"/>
        <w:rPr>
          <w:iCs/>
          <w:sz w:val="28"/>
          <w:szCs w:val="28"/>
        </w:rPr>
      </w:pPr>
      <w:r w:rsidRPr="009A0765">
        <w:rPr>
          <w:iCs/>
          <w:sz w:val="28"/>
          <w:szCs w:val="28"/>
        </w:rPr>
        <w:t>- области применения получаемых профессиональных знаний при исполнении обязанностей военной службы;</w:t>
      </w:r>
    </w:p>
    <w:p w14:paraId="7B25B03D" w14:textId="77777777" w:rsidR="009A0765" w:rsidRPr="009A0765" w:rsidRDefault="009A0765" w:rsidP="009A0765">
      <w:pPr>
        <w:ind w:firstLine="709"/>
        <w:jc w:val="both"/>
        <w:rPr>
          <w:sz w:val="28"/>
          <w:szCs w:val="28"/>
        </w:rPr>
      </w:pPr>
      <w:r w:rsidRPr="009A0765">
        <w:rPr>
          <w:iCs/>
          <w:sz w:val="28"/>
          <w:szCs w:val="28"/>
        </w:rPr>
        <w:t>- порядка и правил оказания первой помощи пострадавшим</w:t>
      </w:r>
      <w:r>
        <w:rPr>
          <w:iCs/>
          <w:sz w:val="28"/>
          <w:szCs w:val="28"/>
        </w:rPr>
        <w:t>.</w:t>
      </w:r>
    </w:p>
    <w:p w14:paraId="6FE70C58" w14:textId="77777777" w:rsidR="00107992" w:rsidRPr="009A0765" w:rsidRDefault="00107992" w:rsidP="00107992">
      <w:pPr>
        <w:ind w:firstLine="709"/>
        <w:jc w:val="both"/>
        <w:rPr>
          <w:b/>
          <w:sz w:val="28"/>
          <w:szCs w:val="28"/>
        </w:rPr>
      </w:pPr>
      <w:r w:rsidRPr="009A0765">
        <w:rPr>
          <w:b/>
          <w:sz w:val="28"/>
          <w:szCs w:val="28"/>
        </w:rPr>
        <w:lastRenderedPageBreak/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:</w:t>
      </w:r>
    </w:p>
    <w:p w14:paraId="0DD1734C" w14:textId="77777777"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1</w:t>
      </w:r>
      <w:r w:rsidRPr="009A0765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3740F0AB" w14:textId="77777777"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2</w:t>
      </w:r>
      <w:r w:rsidRPr="009A0765">
        <w:rPr>
          <w:sz w:val="28"/>
          <w:szCs w:val="28"/>
        </w:rPr>
        <w:tab/>
      </w:r>
      <w:r w:rsidRPr="009A0765">
        <w:rPr>
          <w:color w:val="000000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515DA397" w14:textId="77777777"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3</w:t>
      </w:r>
      <w:r w:rsidRPr="009A0765">
        <w:rPr>
          <w:sz w:val="28"/>
          <w:szCs w:val="28"/>
        </w:rPr>
        <w:tab/>
      </w:r>
      <w:r w:rsidRPr="009A0765">
        <w:rPr>
          <w:color w:val="000000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14:paraId="1059BF09" w14:textId="77777777"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4</w:t>
      </w:r>
      <w:r w:rsidRPr="009A0765">
        <w:rPr>
          <w:sz w:val="28"/>
          <w:szCs w:val="28"/>
        </w:rPr>
        <w:tab/>
      </w:r>
      <w:r w:rsidRPr="009A0765">
        <w:rPr>
          <w:color w:val="000000"/>
          <w:sz w:val="28"/>
          <w:szCs w:val="28"/>
        </w:rPr>
        <w:t>Эффективно взаимодействовать и работать в коллективе и команде</w:t>
      </w:r>
    </w:p>
    <w:p w14:paraId="5E027450" w14:textId="77777777"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5</w:t>
      </w:r>
      <w:r w:rsidRPr="009A0765">
        <w:rPr>
          <w:sz w:val="28"/>
          <w:szCs w:val="28"/>
        </w:rPr>
        <w:tab/>
      </w:r>
      <w:r w:rsidRPr="009A0765">
        <w:rPr>
          <w:color w:val="000000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1F351C2C" w14:textId="77777777"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6</w:t>
      </w:r>
      <w:r w:rsidRPr="009A0765">
        <w:rPr>
          <w:sz w:val="28"/>
          <w:szCs w:val="28"/>
        </w:rPr>
        <w:tab/>
      </w:r>
      <w:r w:rsidRPr="009A0765">
        <w:rPr>
          <w:color w:val="000000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5386882B" w14:textId="77777777"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7</w:t>
      </w:r>
      <w:r w:rsidRPr="009A0765">
        <w:rPr>
          <w:sz w:val="28"/>
          <w:szCs w:val="28"/>
        </w:rPr>
        <w:tab/>
      </w:r>
      <w:r w:rsidRPr="009A0765">
        <w:rPr>
          <w:color w:val="000000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6B22BEB2" w14:textId="77777777"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8</w:t>
      </w:r>
      <w:r w:rsidRPr="009A0765">
        <w:rPr>
          <w:sz w:val="28"/>
          <w:szCs w:val="28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14:paraId="2EFAB424" w14:textId="77777777" w:rsidR="009A0765" w:rsidRPr="009A0765" w:rsidRDefault="009A0765" w:rsidP="009A0765">
      <w:pPr>
        <w:widowControl w:val="0"/>
        <w:tabs>
          <w:tab w:val="left" w:pos="1134"/>
          <w:tab w:val="left" w:pos="1701"/>
          <w:tab w:val="left" w:pos="1842"/>
        </w:tabs>
        <w:autoSpaceDE w:val="0"/>
        <w:autoSpaceDN w:val="0"/>
        <w:ind w:left="-5" w:right="57" w:firstLine="714"/>
        <w:jc w:val="both"/>
        <w:rPr>
          <w:color w:val="000000"/>
          <w:sz w:val="28"/>
          <w:szCs w:val="28"/>
          <w:shd w:val="clear" w:color="auto" w:fill="FFFFFF"/>
        </w:rPr>
      </w:pPr>
      <w:r w:rsidRPr="009A0765">
        <w:rPr>
          <w:sz w:val="28"/>
          <w:szCs w:val="28"/>
        </w:rPr>
        <w:t>ОК 09</w:t>
      </w:r>
      <w:r w:rsidRPr="009A0765">
        <w:rPr>
          <w:sz w:val="28"/>
          <w:szCs w:val="28"/>
        </w:rPr>
        <w:tab/>
      </w:r>
      <w:r w:rsidRPr="009A0765">
        <w:rPr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14:paraId="62DD9E1F" w14:textId="77777777" w:rsidR="009A0765" w:rsidRDefault="009A0765" w:rsidP="00107992">
      <w:pPr>
        <w:ind w:firstLine="709"/>
        <w:jc w:val="both"/>
        <w:rPr>
          <w:sz w:val="28"/>
          <w:szCs w:val="28"/>
        </w:rPr>
      </w:pPr>
    </w:p>
    <w:p w14:paraId="6B07EB51" w14:textId="77777777" w:rsidR="00107992" w:rsidRDefault="00107992" w:rsidP="00420FA0">
      <w:pPr>
        <w:rPr>
          <w:b/>
          <w:sz w:val="32"/>
          <w:szCs w:val="32"/>
          <w:u w:val="single"/>
        </w:rPr>
      </w:pPr>
    </w:p>
    <w:p w14:paraId="29DB7D63" w14:textId="77777777" w:rsidR="00A45E5F" w:rsidRPr="00E87728" w:rsidRDefault="00A45E5F" w:rsidP="00A45E5F">
      <w:pPr>
        <w:jc w:val="center"/>
        <w:rPr>
          <w:sz w:val="4"/>
          <w:szCs w:val="4"/>
        </w:rPr>
      </w:pPr>
    </w:p>
    <w:p w14:paraId="6465F549" w14:textId="77777777" w:rsidR="00362414" w:rsidRDefault="00362414" w:rsidP="00107992">
      <w:pPr>
        <w:tabs>
          <w:tab w:val="left" w:pos="993"/>
          <w:tab w:val="left" w:pos="1418"/>
          <w:tab w:val="left" w:pos="1832"/>
        </w:tabs>
        <w:jc w:val="both"/>
        <w:rPr>
          <w:b/>
          <w:sz w:val="28"/>
          <w:szCs w:val="28"/>
        </w:rPr>
      </w:pPr>
      <w:r w:rsidRPr="00107992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367FE5CF" w14:textId="77777777" w:rsidR="00107992" w:rsidRPr="00107992" w:rsidRDefault="00107992" w:rsidP="00107992">
      <w:pPr>
        <w:tabs>
          <w:tab w:val="left" w:pos="993"/>
          <w:tab w:val="left" w:pos="1418"/>
          <w:tab w:val="left" w:pos="1832"/>
        </w:tabs>
        <w:jc w:val="both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4679"/>
      </w:tblGrid>
      <w:tr w:rsidR="00E87728" w:rsidRPr="007B640B" w14:paraId="66C45210" w14:textId="77777777" w:rsidTr="00075F03">
        <w:tc>
          <w:tcPr>
            <w:tcW w:w="988" w:type="dxa"/>
            <w:vAlign w:val="center"/>
          </w:tcPr>
          <w:p w14:paraId="63A00C71" w14:textId="77777777" w:rsidR="00E87728" w:rsidRPr="00107992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07992">
              <w:rPr>
                <w:b/>
              </w:rPr>
              <w:t>№ п/п</w:t>
            </w:r>
          </w:p>
        </w:tc>
        <w:tc>
          <w:tcPr>
            <w:tcW w:w="3684" w:type="dxa"/>
            <w:vAlign w:val="center"/>
          </w:tcPr>
          <w:p w14:paraId="0E0A2784" w14:textId="77777777" w:rsidR="00E87728" w:rsidRPr="00107992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07992">
              <w:rPr>
                <w:b/>
              </w:rPr>
              <w:t>Разделы (темы) дисциплины</w:t>
            </w:r>
          </w:p>
        </w:tc>
        <w:tc>
          <w:tcPr>
            <w:tcW w:w="4679" w:type="dxa"/>
            <w:vAlign w:val="center"/>
          </w:tcPr>
          <w:p w14:paraId="369AABF9" w14:textId="77777777" w:rsidR="00E87728" w:rsidRPr="00107992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07992">
              <w:rPr>
                <w:b/>
              </w:rPr>
              <w:t>Наименование оценочного средства</w:t>
            </w:r>
          </w:p>
        </w:tc>
      </w:tr>
      <w:tr w:rsidR="00E87728" w:rsidRPr="007B640B" w14:paraId="18F63B30" w14:textId="77777777" w:rsidTr="00075F03">
        <w:trPr>
          <w:trHeight w:val="20"/>
        </w:trPr>
        <w:tc>
          <w:tcPr>
            <w:tcW w:w="988" w:type="dxa"/>
          </w:tcPr>
          <w:p w14:paraId="148D0B27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rFonts w:eastAsiaTheme="minorHAnsi"/>
              </w:rPr>
              <w:t>1</w:t>
            </w:r>
          </w:p>
        </w:tc>
        <w:tc>
          <w:tcPr>
            <w:tcW w:w="3684" w:type="dxa"/>
          </w:tcPr>
          <w:p w14:paraId="01F19AC2" w14:textId="77777777" w:rsidR="00E87728" w:rsidRPr="00107992" w:rsidRDefault="00E87728" w:rsidP="00420FA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bCs/>
              </w:rPr>
              <w:t xml:space="preserve">Раздел 1 </w:t>
            </w:r>
            <w:r w:rsidR="00420FA0">
              <w:rPr>
                <w:bCs/>
              </w:rPr>
              <w:t>Безопасность в опасных и ч</w:t>
            </w:r>
            <w:r w:rsidR="00D35A3E" w:rsidRPr="00107992">
              <w:rPr>
                <w:bCs/>
              </w:rPr>
              <w:t>резвычайны</w:t>
            </w:r>
            <w:r w:rsidR="00420FA0">
              <w:rPr>
                <w:bCs/>
              </w:rPr>
              <w:t>х</w:t>
            </w:r>
            <w:r w:rsidR="00D35A3E" w:rsidRPr="00107992">
              <w:rPr>
                <w:bCs/>
              </w:rPr>
              <w:t xml:space="preserve"> ситуаци</w:t>
            </w:r>
            <w:r w:rsidR="00420FA0">
              <w:rPr>
                <w:bCs/>
              </w:rPr>
              <w:t>ях.</w:t>
            </w:r>
          </w:p>
        </w:tc>
        <w:tc>
          <w:tcPr>
            <w:tcW w:w="4679" w:type="dxa"/>
          </w:tcPr>
          <w:p w14:paraId="2CCAB1CF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Устный опрос</w:t>
            </w:r>
          </w:p>
          <w:p w14:paraId="771427EB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Тестирование</w:t>
            </w:r>
          </w:p>
          <w:p w14:paraId="5B4C4B6B" w14:textId="77777777" w:rsidR="00E87728" w:rsidRPr="00107992" w:rsidRDefault="00E87728" w:rsidP="00E8772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Выполнение практических работ</w:t>
            </w:r>
          </w:p>
        </w:tc>
      </w:tr>
      <w:tr w:rsidR="00E87728" w:rsidRPr="007B640B" w14:paraId="1A5D67B0" w14:textId="77777777" w:rsidTr="00075F03">
        <w:trPr>
          <w:trHeight w:val="20"/>
        </w:trPr>
        <w:tc>
          <w:tcPr>
            <w:tcW w:w="988" w:type="dxa"/>
          </w:tcPr>
          <w:p w14:paraId="394968D2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rFonts w:eastAsiaTheme="minorHAnsi"/>
              </w:rPr>
              <w:t>2</w:t>
            </w:r>
          </w:p>
        </w:tc>
        <w:tc>
          <w:tcPr>
            <w:tcW w:w="3684" w:type="dxa"/>
          </w:tcPr>
          <w:p w14:paraId="50470599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bCs/>
              </w:rPr>
              <w:t xml:space="preserve">Раздел 2 </w:t>
            </w:r>
            <w:r w:rsidRPr="00107992">
              <w:rPr>
                <w:rFonts w:eastAsiaTheme="minorHAnsi"/>
              </w:rPr>
              <w:t>Основы военной службы</w:t>
            </w:r>
            <w:r w:rsidR="00420FA0">
              <w:rPr>
                <w:rFonts w:eastAsiaTheme="minorHAnsi"/>
              </w:rPr>
              <w:t xml:space="preserve"> и обороны государства (для юношей)</w:t>
            </w:r>
            <w:r w:rsidR="00F74654">
              <w:rPr>
                <w:rFonts w:eastAsiaTheme="minorHAnsi"/>
              </w:rPr>
              <w:t>.</w:t>
            </w:r>
          </w:p>
        </w:tc>
        <w:tc>
          <w:tcPr>
            <w:tcW w:w="4679" w:type="dxa"/>
          </w:tcPr>
          <w:p w14:paraId="4FAE9918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Устный опрос</w:t>
            </w:r>
          </w:p>
          <w:p w14:paraId="783417BD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Тестирование</w:t>
            </w:r>
          </w:p>
          <w:p w14:paraId="017FAEB1" w14:textId="77777777" w:rsidR="00E87728" w:rsidRPr="00107992" w:rsidRDefault="00E87728" w:rsidP="00E87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07992">
              <w:rPr>
                <w:rFonts w:eastAsia="Courier New"/>
              </w:rPr>
              <w:t>Выполнение практических работ</w:t>
            </w:r>
          </w:p>
        </w:tc>
      </w:tr>
      <w:tr w:rsidR="00E87728" w:rsidRPr="007B640B" w14:paraId="25B48032" w14:textId="77777777" w:rsidTr="00075F03">
        <w:trPr>
          <w:trHeight w:val="20"/>
        </w:trPr>
        <w:tc>
          <w:tcPr>
            <w:tcW w:w="988" w:type="dxa"/>
          </w:tcPr>
          <w:p w14:paraId="0C5F84F0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rFonts w:eastAsiaTheme="minorHAnsi"/>
              </w:rPr>
              <w:t>3</w:t>
            </w:r>
          </w:p>
        </w:tc>
        <w:tc>
          <w:tcPr>
            <w:tcW w:w="3684" w:type="dxa"/>
          </w:tcPr>
          <w:p w14:paraId="477B9A6E" w14:textId="77777777" w:rsidR="00E87728" w:rsidRPr="00107992" w:rsidRDefault="00E87728" w:rsidP="00F746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bCs/>
              </w:rPr>
              <w:t xml:space="preserve">Раздел </w:t>
            </w:r>
            <w:r w:rsidR="00F74654">
              <w:rPr>
                <w:bCs/>
              </w:rPr>
              <w:t>3</w:t>
            </w:r>
            <w:r w:rsidRPr="00107992">
              <w:rPr>
                <w:bCs/>
              </w:rPr>
              <w:t xml:space="preserve"> </w:t>
            </w:r>
            <w:r w:rsidR="00420FA0">
              <w:rPr>
                <w:lang w:eastAsia="en-US"/>
              </w:rPr>
              <w:t>Основы медицинских знаний (для девушек)</w:t>
            </w:r>
            <w:r w:rsidR="00F74654">
              <w:rPr>
                <w:lang w:eastAsia="en-US"/>
              </w:rPr>
              <w:t>.</w:t>
            </w:r>
          </w:p>
        </w:tc>
        <w:tc>
          <w:tcPr>
            <w:tcW w:w="4679" w:type="dxa"/>
          </w:tcPr>
          <w:p w14:paraId="6BE048BC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Устный опрос</w:t>
            </w:r>
          </w:p>
          <w:p w14:paraId="1653437E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Тестирование</w:t>
            </w:r>
          </w:p>
          <w:p w14:paraId="13510188" w14:textId="77777777" w:rsidR="00E87728" w:rsidRPr="00107992" w:rsidRDefault="00E87728" w:rsidP="00E87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07992">
              <w:rPr>
                <w:rFonts w:eastAsia="Courier New"/>
              </w:rPr>
              <w:t>Выполнение практических работ</w:t>
            </w:r>
          </w:p>
        </w:tc>
      </w:tr>
    </w:tbl>
    <w:p w14:paraId="18A6C413" w14:textId="77777777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50BCD26F" w14:textId="77777777" w:rsidR="00C83306" w:rsidRDefault="00C83306" w:rsidP="001D4B6D">
      <w:pPr>
        <w:spacing w:after="200"/>
      </w:pPr>
      <w:r>
        <w:br w:type="page"/>
      </w:r>
    </w:p>
    <w:p w14:paraId="76E1DBBD" w14:textId="77777777" w:rsidR="00162B28" w:rsidRDefault="00162B28" w:rsidP="00162B28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О-ОЦЕНОЧНЫЕ СРЕДСТВА</w:t>
      </w:r>
    </w:p>
    <w:p w14:paraId="51B7E5AF" w14:textId="77777777" w:rsidR="00162B28" w:rsidRDefault="00162B28" w:rsidP="00162B28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16F34684" w14:textId="77777777" w:rsidR="00162B28" w:rsidRDefault="00162B28" w:rsidP="00162B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b/>
          <w:sz w:val="28"/>
          <w:szCs w:val="28"/>
        </w:rPr>
        <w:t>РАЗДЕЛ 1 ЧРЕЗВЫЧАЙНЫЕ СИТУАЦИИ МИРНОГО И ВОЕННОГО ВРЕМЕНИ, ОРГАНИЗАЦИЯ ЗАЩИТЫ НАСЕЛЕНИЯ</w:t>
      </w:r>
    </w:p>
    <w:p w14:paraId="0DE4E490" w14:textId="77777777" w:rsidR="00162B28" w:rsidRDefault="00162B28" w:rsidP="00162B2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bookmarkStart w:id="1" w:name="_Hlk145662690"/>
    </w:p>
    <w:p w14:paraId="21211B0B" w14:textId="77777777" w:rsidR="00162B28" w:rsidRDefault="00162B28" w:rsidP="00162B2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p w14:paraId="0E17275A" w14:textId="77777777"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bookmarkStart w:id="2" w:name="_Hlk145878604"/>
      <w:r>
        <w:rPr>
          <w:rFonts w:eastAsiaTheme="minorHAnsi"/>
          <w:sz w:val="28"/>
          <w:szCs w:val="28"/>
        </w:rPr>
        <w:t>Дать определение понятиям: чрезвычайная ситуация, катастрофа, авария, стихийное бедствие.</w:t>
      </w:r>
    </w:p>
    <w:p w14:paraId="294D5D92" w14:textId="77777777"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Назовите классификации ЧС по причине возникновения, по масштабу.</w:t>
      </w:r>
    </w:p>
    <w:p w14:paraId="180B7485" w14:textId="77777777"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 Расскажите об оружии массового поражения. Дайте краткую характеристику каждого вида.</w:t>
      </w:r>
    </w:p>
    <w:p w14:paraId="0A81DAED" w14:textId="77777777"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 Что такое ГО? Перечислите основные задачи ГО.</w:t>
      </w:r>
    </w:p>
    <w:p w14:paraId="32B869F3" w14:textId="77777777"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Какие средства коллективной защиты вы знаете. Дайте краткую классификацию. </w:t>
      </w:r>
    </w:p>
    <w:p w14:paraId="67C55D6D" w14:textId="77777777"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 Назовите правила поведения в защитных сооружениях.</w:t>
      </w:r>
    </w:p>
    <w:p w14:paraId="199E09BF" w14:textId="77777777"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. Каковы способы оповещения населения при угрозе возникновения ЧС мирного и военного времени. Какие действия вы должны предпринять в сложившейся ситуации?</w:t>
      </w:r>
    </w:p>
    <w:p w14:paraId="5EE8B47C" w14:textId="77777777"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8. Перечислите виды пожаров. Перечислите основные поражающие факторы пожара. </w:t>
      </w:r>
    </w:p>
    <w:p w14:paraId="2060D98F" w14:textId="77777777" w:rsidR="00162B28" w:rsidRDefault="00162B28" w:rsidP="00162B28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. Каковы меры применяемые в лечебном учреждении по предупреждению возникновения пожаров? Средства пожаротушения.</w:t>
      </w:r>
    </w:p>
    <w:bookmarkEnd w:id="1"/>
    <w:bookmarkEnd w:id="2"/>
    <w:p w14:paraId="3E86F4A1" w14:textId="77777777" w:rsidR="00162B28" w:rsidRDefault="00162B28" w:rsidP="00162B28">
      <w:pPr>
        <w:rPr>
          <w:rFonts w:eastAsiaTheme="minorHAnsi"/>
          <w:sz w:val="28"/>
          <w:szCs w:val="28"/>
        </w:rPr>
      </w:pPr>
    </w:p>
    <w:p w14:paraId="5A63885F" w14:textId="77777777" w:rsidR="00162B28" w:rsidRDefault="00162B28" w:rsidP="00162B28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Тестирование </w:t>
      </w:r>
    </w:p>
    <w:p w14:paraId="37739415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Когда противогаз носится в положении «наготове»? </w:t>
      </w:r>
    </w:p>
    <w:p w14:paraId="6804AEDC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если нет непосредственной угрозы нападения противника;</w:t>
      </w:r>
    </w:p>
    <w:p w14:paraId="16B527D5" w14:textId="77777777"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по сигналу «воздушная тревога»; </w:t>
      </w:r>
    </w:p>
    <w:p w14:paraId="3EC5DE29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при наличии противогаза; </w:t>
      </w:r>
    </w:p>
    <w:p w14:paraId="47E8A52F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при первых признаках применения ОВ и БО;</w:t>
      </w:r>
    </w:p>
    <w:p w14:paraId="4315D131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по команде «газы».</w:t>
      </w:r>
    </w:p>
    <w:p w14:paraId="37072BD4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bCs/>
          <w:sz w:val="10"/>
          <w:szCs w:val="10"/>
        </w:rPr>
      </w:pPr>
    </w:p>
    <w:p w14:paraId="2929347E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Какой поражающий фактор не оказывает на человека непосредственного воздействия? </w:t>
      </w:r>
    </w:p>
    <w:p w14:paraId="2CCF7C66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) электромагнитный импульс</w:t>
      </w:r>
      <w:r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14:paraId="2EE4187E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световое излучение;</w:t>
      </w:r>
    </w:p>
    <w:p w14:paraId="7F8C5F87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ударная волна;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14:paraId="4739C25E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радиоактивное заражение;</w:t>
      </w:r>
    </w:p>
    <w:p w14:paraId="0DE26199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никающая радиация.</w:t>
      </w:r>
    </w:p>
    <w:p w14:paraId="40C6EF11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2ACE39C4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хват головы ученика равен 66 см. Какой размер шлем –маски противогаза ГП-5 ему выбрать? </w:t>
      </w:r>
    </w:p>
    <w:p w14:paraId="448ADED5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2) 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3) 3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4) 4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5) 5 </w:t>
      </w:r>
    </w:p>
    <w:p w14:paraId="1E9367EC" w14:textId="77777777" w:rsidR="00162B28" w:rsidRDefault="00162B28" w:rsidP="00162B28">
      <w:pPr>
        <w:jc w:val="both"/>
        <w:rPr>
          <w:sz w:val="10"/>
          <w:szCs w:val="10"/>
        </w:rPr>
      </w:pPr>
    </w:p>
    <w:p w14:paraId="18069AB5" w14:textId="77777777" w:rsidR="00162B28" w:rsidRDefault="00162B28" w:rsidP="00162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ражающий фактор ядерного оружия: </w:t>
      </w:r>
    </w:p>
    <w:p w14:paraId="5069E0A7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диоактивные заражения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2) все ответы верны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DC4AC7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дарная волна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) световое излучение;</w:t>
      </w:r>
    </w:p>
    <w:p w14:paraId="062D5B2F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никающая радиация.</w:t>
      </w:r>
    </w:p>
    <w:p w14:paraId="150FD7F8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1BDCF9EC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При аварии на химически опасном объекте произошла утечка хлора. Вы живете на 1-м этаже 9-этажного дома и можете оказаться в зоне заражения. Ваши действия: </w:t>
      </w:r>
    </w:p>
    <w:p w14:paraId="076C8863" w14:textId="77777777"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) поднимитесь на верхние этажи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9B8F389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кроетесь в подвале; </w:t>
      </w:r>
    </w:p>
    <w:p w14:paraId="7763CA19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танетесь в своей квартире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A4D2089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звоните 01; </w:t>
      </w:r>
    </w:p>
    <w:p w14:paraId="0BE60090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ыйдите на улицу. </w:t>
      </w:r>
    </w:p>
    <w:p w14:paraId="11B05128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342631E4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ы услышали прерывистое завывание сигнала-сирены «Внимание всем!» Ваши действия: </w:t>
      </w:r>
    </w:p>
    <w:p w14:paraId="3854C0CF" w14:textId="77777777"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) включите радио или ТВ и будете слушать информацию органов управления ГО и ЧС;</w:t>
      </w:r>
    </w:p>
    <w:p w14:paraId="26759BE5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денете средства защиты и покинете помещение;</w:t>
      </w:r>
    </w:p>
    <w:p w14:paraId="08EA59BD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быстро направитесь в убежище;</w:t>
      </w:r>
    </w:p>
    <w:p w14:paraId="21816E52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упредите соседей;</w:t>
      </w:r>
    </w:p>
    <w:p w14:paraId="7D71FE47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ыйдите на улицу. </w:t>
      </w:r>
    </w:p>
    <w:p w14:paraId="1934D65E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1B108F45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оздействие, какого поражающего фактора ядерного взрыва может вызвать ожоги кожи, поражение глаз и пожары? </w:t>
      </w:r>
    </w:p>
    <w:p w14:paraId="6555099B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никающей радиацией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A5E5A5A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электромагнитного импульса;</w:t>
      </w:r>
    </w:p>
    <w:p w14:paraId="60BCD668" w14:textId="77777777"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) светового излучения;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477A37F6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се;</w:t>
      </w:r>
    </w:p>
    <w:p w14:paraId="36C1AC96" w14:textId="77777777"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нет правильного ответа. </w:t>
      </w:r>
    </w:p>
    <w:p w14:paraId="3F06D6A0" w14:textId="77777777" w:rsidR="00162B28" w:rsidRDefault="00162B28" w:rsidP="00162B28">
      <w:pPr>
        <w:jc w:val="both"/>
        <w:rPr>
          <w:sz w:val="10"/>
          <w:szCs w:val="10"/>
        </w:rPr>
      </w:pPr>
    </w:p>
    <w:p w14:paraId="046493B1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8. Что относится к СИЗ органов дыхания?</w:t>
      </w:r>
    </w:p>
    <w:p w14:paraId="21829F6E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стюм Л-1 ОЗК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B2B064B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бежище, ПРУ;</w:t>
      </w:r>
    </w:p>
    <w:p w14:paraId="2C9D4217" w14:textId="77777777"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) противогаз, респиратор;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27FD33D7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аптечка; </w:t>
      </w:r>
    </w:p>
    <w:p w14:paraId="37BA7D86" w14:textId="77777777"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) марлевая повязка.</w:t>
      </w:r>
    </w:p>
    <w:p w14:paraId="086E3CEC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0823E8E7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ри аварии на химическом опасном, объекте вы оказались в зоне поражения. В каком направлении следует покидать ее? </w:t>
      </w:r>
    </w:p>
    <w:p w14:paraId="64AA9E1D" w14:textId="77777777"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) перпендикулярно ветру;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0080A138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 направлению ветра;</w:t>
      </w:r>
    </w:p>
    <w:p w14:paraId="61B59D49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встречу ветру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F5FDF5A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таться на месте;</w:t>
      </w:r>
    </w:p>
    <w:p w14:paraId="6C0838DD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нет правильного ответа. </w:t>
      </w:r>
    </w:p>
    <w:p w14:paraId="127A66D5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7CC7A642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Какие отравляющие вещества относятся к химическому оружию нервно-паралитического действия? </w:t>
      </w:r>
    </w:p>
    <w:p w14:paraId="12422A9D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и-зет (ВZ)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F698D99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ляная кислота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F69E1C6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хлор;</w:t>
      </w:r>
    </w:p>
    <w:p w14:paraId="7C0755CC" w14:textId="77777777"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туть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0737064" w14:textId="77777777" w:rsidR="00162B28" w:rsidRDefault="00162B28" w:rsidP="00162B28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) зарин. </w:t>
      </w:r>
    </w:p>
    <w:p w14:paraId="27AB7AC8" w14:textId="77777777" w:rsidR="00162B28" w:rsidRDefault="00162B28" w:rsidP="00162B28">
      <w:pPr>
        <w:jc w:val="both"/>
        <w:rPr>
          <w:sz w:val="28"/>
          <w:szCs w:val="28"/>
        </w:rPr>
      </w:pPr>
    </w:p>
    <w:p w14:paraId="789204F3" w14:textId="77777777" w:rsidR="00162B28" w:rsidRDefault="00162B28" w:rsidP="00162B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Что такое дезинфекция? </w:t>
      </w:r>
    </w:p>
    <w:p w14:paraId="14D4C442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ликвидация РВ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179D3B2" w14:textId="77777777"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) нейтрализация ОВ; </w:t>
      </w:r>
    </w:p>
    <w:p w14:paraId="79BB2495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ничтожение насекомых клещей;</w:t>
      </w:r>
    </w:p>
    <w:p w14:paraId="1B776EED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уничтожение бактериальных средств; </w:t>
      </w:r>
    </w:p>
    <w:p w14:paraId="4FE74B3F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т правильного ответа.</w:t>
      </w:r>
    </w:p>
    <w:p w14:paraId="773E7EDC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3395A8FF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Что такое карантин (</w:t>
      </w:r>
      <w:r>
        <w:rPr>
          <w:rFonts w:ascii="Times New Roman" w:hAnsi="Times New Roman"/>
          <w:i/>
          <w:iCs/>
          <w:sz w:val="28"/>
          <w:szCs w:val="28"/>
        </w:rPr>
        <w:t>система наиболее строгих мероприятий (изоляционных, ограничительных, противоэпидемических) в случае распространения особо опасных инфекций),</w:t>
      </w:r>
      <w:r>
        <w:rPr>
          <w:rFonts w:ascii="Times New Roman" w:hAnsi="Times New Roman"/>
          <w:sz w:val="28"/>
          <w:szCs w:val="28"/>
        </w:rPr>
        <w:t xml:space="preserve"> и когда он применяется? </w:t>
      </w:r>
    </w:p>
    <w:p w14:paraId="0F8107D8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 радиоактивном поражении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416AEB3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ля ликвидации РВ; </w:t>
      </w:r>
    </w:p>
    <w:p w14:paraId="553902EF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 уничтожении клещей, насекомых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73278F9" w14:textId="77777777"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) нет правильного ответа.</w:t>
      </w:r>
    </w:p>
    <w:p w14:paraId="36579C62" w14:textId="77777777" w:rsidR="00162B28" w:rsidRDefault="00162B28" w:rsidP="00162B28">
      <w:pPr>
        <w:jc w:val="both"/>
        <w:rPr>
          <w:sz w:val="10"/>
          <w:szCs w:val="10"/>
        </w:rPr>
      </w:pPr>
    </w:p>
    <w:p w14:paraId="5A1730B8" w14:textId="77777777" w:rsidR="00162B28" w:rsidRDefault="00162B28" w:rsidP="00162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роникающая радиация – это: </w:t>
      </w:r>
    </w:p>
    <w:p w14:paraId="46B4E9DF" w14:textId="77777777" w:rsidR="00162B28" w:rsidRDefault="00162B28" w:rsidP="00162B28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) поток гамма лучей и нейтронов;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257CE07D" w14:textId="77777777"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ток протонов;</w:t>
      </w:r>
    </w:p>
    <w:p w14:paraId="42BCD208" w14:textId="77777777"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ратковременное электромагнитное поле;</w:t>
      </w:r>
      <w:r>
        <w:rPr>
          <w:rFonts w:ascii="Times New Roman" w:hAnsi="Times New Roman"/>
          <w:sz w:val="28"/>
          <w:szCs w:val="28"/>
        </w:rPr>
        <w:tab/>
      </w:r>
    </w:p>
    <w:p w14:paraId="60D266B4" w14:textId="77777777"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ток нейтронов; </w:t>
      </w:r>
    </w:p>
    <w:p w14:paraId="02BAF384" w14:textId="77777777"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т правильного ответа.</w:t>
      </w:r>
    </w:p>
    <w:p w14:paraId="591CC68C" w14:textId="77777777" w:rsidR="00162B28" w:rsidRDefault="00162B28" w:rsidP="00162B28">
      <w:pPr>
        <w:jc w:val="both"/>
        <w:rPr>
          <w:sz w:val="10"/>
          <w:szCs w:val="10"/>
        </w:rPr>
      </w:pPr>
    </w:p>
    <w:p w14:paraId="3FF9E086" w14:textId="77777777" w:rsidR="00162B28" w:rsidRDefault="00162B28" w:rsidP="00162B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4. Какой сигнал ГО означают завывания сирены, прерывистые гудки</w:t>
      </w:r>
    </w:p>
    <w:p w14:paraId="7027423A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й и транспортных средств? </w:t>
      </w:r>
    </w:p>
    <w:p w14:paraId="2D24AB33" w14:textId="77777777"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) «Внимание всем!»;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72C88E61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душная тревога»;</w:t>
      </w:r>
    </w:p>
    <w:p w14:paraId="130B0AB0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Химическая тревога»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9A5C7B3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диационная опасность;</w:t>
      </w:r>
    </w:p>
    <w:p w14:paraId="57EAD59F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чебная тревога.</w:t>
      </w:r>
    </w:p>
    <w:p w14:paraId="67122C6C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3F3F0825" w14:textId="77777777" w:rsidR="00162B28" w:rsidRDefault="00162B28" w:rsidP="00162B28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Землетрясение застало вас в помещении на 5-м этаже. Ваши действия: </w:t>
      </w:r>
    </w:p>
    <w:p w14:paraId="70285645" w14:textId="77777777" w:rsidR="00162B28" w:rsidRDefault="00162B28" w:rsidP="00162B28">
      <w:pPr>
        <w:pStyle w:val="a4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) встанете у внутренней стены в дверном проеме, подальше от окон, зеркал;</w:t>
      </w:r>
    </w:p>
    <w:p w14:paraId="5682854F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бежите на площадку;</w:t>
      </w:r>
    </w:p>
    <w:p w14:paraId="6841056F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йдете в лифт и спуститесь вниз;</w:t>
      </w:r>
    </w:p>
    <w:p w14:paraId="217A5615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станете у наружной стены или на балкон; </w:t>
      </w:r>
    </w:p>
    <w:p w14:paraId="6D45268A" w14:textId="77777777"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ыгнете вниз или спуститесь по веревке.</w:t>
      </w:r>
    </w:p>
    <w:p w14:paraId="10E45DD8" w14:textId="77777777" w:rsidR="00162B28" w:rsidRDefault="00162B28" w:rsidP="00162B28">
      <w:pPr>
        <w:jc w:val="both"/>
        <w:rPr>
          <w:sz w:val="10"/>
          <w:szCs w:val="10"/>
        </w:rPr>
      </w:pPr>
    </w:p>
    <w:p w14:paraId="23F0D58D" w14:textId="77777777" w:rsidR="00162B28" w:rsidRDefault="00162B28" w:rsidP="00162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Землетрясение застало вас на улице. Что необходимо сделать? </w:t>
      </w:r>
    </w:p>
    <w:p w14:paraId="693D50E5" w14:textId="77777777"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бежать, укрыться в метро; </w:t>
      </w:r>
    </w:p>
    <w:p w14:paraId="705556C0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абежать в первый попавшийся подъезд и постараться спрятаться в подвале; </w:t>
      </w:r>
    </w:p>
    <w:p w14:paraId="14EE03BB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лечь на землю</w:t>
      </w:r>
    </w:p>
    <w:p w14:paraId="0A11D9B4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прятаться под навесом; </w:t>
      </w:r>
    </w:p>
    <w:p w14:paraId="69D98DC7" w14:textId="77777777" w:rsidR="00162B28" w:rsidRDefault="00162B28" w:rsidP="00162B28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) отбежать на середину улицы, на площадь или пустырь – подальше от зданий и сооружений, столбов, линий электропередачи. </w:t>
      </w:r>
    </w:p>
    <w:p w14:paraId="5A20FEC2" w14:textId="77777777" w:rsidR="00162B28" w:rsidRDefault="00162B28" w:rsidP="00162B28">
      <w:pPr>
        <w:jc w:val="both"/>
        <w:rPr>
          <w:sz w:val="10"/>
          <w:szCs w:val="10"/>
        </w:rPr>
      </w:pPr>
    </w:p>
    <w:p w14:paraId="3EDA2ECB" w14:textId="77777777" w:rsidR="00162B28" w:rsidRDefault="00162B28" w:rsidP="00162B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42052D" w14:textId="77777777" w:rsidR="00162B28" w:rsidRDefault="00162B28" w:rsidP="00162B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Что не защищает человека от ударной волны? </w:t>
      </w:r>
    </w:p>
    <w:p w14:paraId="26CD6A9D" w14:textId="77777777"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бежище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2) противогаз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) овраг;</w:t>
      </w:r>
    </w:p>
    <w:p w14:paraId="317FC5A7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тлован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) траншея.</w:t>
      </w:r>
    </w:p>
    <w:p w14:paraId="0DCE6F7D" w14:textId="77777777" w:rsidR="00162B28" w:rsidRDefault="00162B28" w:rsidP="00162B28">
      <w:pPr>
        <w:jc w:val="both"/>
        <w:rPr>
          <w:sz w:val="10"/>
          <w:szCs w:val="10"/>
        </w:rPr>
      </w:pPr>
    </w:p>
    <w:p w14:paraId="4397BD64" w14:textId="77777777" w:rsidR="00162B28" w:rsidRDefault="00162B28" w:rsidP="00162B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8. Что служит естественной защитой от ударной волны?</w:t>
      </w:r>
    </w:p>
    <w:p w14:paraId="2F497AE6" w14:textId="77777777"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бежище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) метро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3) овраг;</w:t>
      </w:r>
    </w:p>
    <w:p w14:paraId="30FC8DAA" w14:textId="77777777"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траншея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) противогаз.</w:t>
      </w:r>
    </w:p>
    <w:p w14:paraId="63D390DE" w14:textId="77777777" w:rsidR="00162B28" w:rsidRDefault="00162B28" w:rsidP="00162B2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466973E2" w14:textId="77777777" w:rsidR="00162B28" w:rsidRDefault="00162B28" w:rsidP="00162B2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Услышав информацию органов управления ГО и ЧС об аварии, немедленно следует принять таблетку йодистого калия или калий-йод из АИ-2 и надеть СИЗ. Речь идет об опасности? </w:t>
      </w:r>
    </w:p>
    <w:p w14:paraId="568F79C5" w14:textId="77777777"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ражения синильной кислоты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) отравление фосгеном;</w:t>
      </w:r>
    </w:p>
    <w:p w14:paraId="593F5E25" w14:textId="77777777" w:rsidR="00162B28" w:rsidRDefault="00162B28" w:rsidP="00162B28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) радиоактивного заражения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) поражение сероводородом;</w:t>
      </w:r>
    </w:p>
    <w:p w14:paraId="6F0B9AA3" w14:textId="77777777"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землетрясении.</w:t>
      </w:r>
    </w:p>
    <w:p w14:paraId="2B386051" w14:textId="77777777" w:rsidR="00162B28" w:rsidRDefault="00162B28" w:rsidP="00162B28">
      <w:pPr>
        <w:jc w:val="both"/>
        <w:rPr>
          <w:sz w:val="10"/>
          <w:szCs w:val="10"/>
        </w:rPr>
      </w:pPr>
    </w:p>
    <w:p w14:paraId="2CD3DC11" w14:textId="77777777" w:rsidR="00162B28" w:rsidRDefault="00162B28" w:rsidP="00162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Что такое обсервация? </w:t>
      </w:r>
    </w:p>
    <w:p w14:paraId="56AE4D71" w14:textId="77777777" w:rsidR="00162B28" w:rsidRDefault="00162B28" w:rsidP="00162B28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эвакуация людей из зоны землетрясения;</w:t>
      </w:r>
    </w:p>
    <w:p w14:paraId="77DDDD03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ззараживание химических веществ;</w:t>
      </w:r>
    </w:p>
    <w:p w14:paraId="1574AAB0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здание зоны безопасности при радиоактивном заражении;</w:t>
      </w:r>
    </w:p>
    <w:p w14:paraId="37C4D94F" w14:textId="77777777" w:rsidR="00162B28" w:rsidRDefault="00162B28" w:rsidP="00162B28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массовая вакцинация; </w:t>
      </w:r>
    </w:p>
    <w:p w14:paraId="15D18E75" w14:textId="77777777" w:rsidR="00162B28" w:rsidRDefault="00162B28" w:rsidP="00162B28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) медицинские мероприятия при инфекционных заболеваниях.</w:t>
      </w:r>
    </w:p>
    <w:p w14:paraId="2352E16B" w14:textId="77777777" w:rsidR="00162B28" w:rsidRDefault="00162B28" w:rsidP="00162B28">
      <w:pPr>
        <w:jc w:val="both"/>
        <w:rPr>
          <w:b/>
          <w:bCs/>
          <w:sz w:val="28"/>
          <w:szCs w:val="28"/>
        </w:rPr>
      </w:pPr>
    </w:p>
    <w:p w14:paraId="3D9E8137" w14:textId="77777777" w:rsidR="00162B28" w:rsidRDefault="00162B28" w:rsidP="00162B28">
      <w:pPr>
        <w:jc w:val="both"/>
        <w:rPr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04CFEF6E" w14:textId="77777777" w:rsidR="00162B28" w:rsidRDefault="00162B28" w:rsidP="00162B28">
      <w:pPr>
        <w:ind w:right="-57"/>
        <w:rPr>
          <w:sz w:val="28"/>
          <w:szCs w:val="28"/>
        </w:rPr>
      </w:pPr>
      <w:r>
        <w:rPr>
          <w:sz w:val="28"/>
          <w:szCs w:val="28"/>
        </w:rPr>
        <w:t>Задание 1. Законспектировать виды и назначение противогазов в виде таблицы</w:t>
      </w:r>
    </w:p>
    <w:p w14:paraId="3820F746" w14:textId="77777777" w:rsidR="00162B28" w:rsidRDefault="00162B28" w:rsidP="00162B28">
      <w:pPr>
        <w:ind w:right="-57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ды и назначение противогаз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621"/>
        <w:gridCol w:w="1984"/>
        <w:gridCol w:w="2552"/>
      </w:tblGrid>
      <w:tr w:rsidR="00162B28" w14:paraId="5A236E2B" w14:textId="77777777" w:rsidTr="00162B2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07A1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  <w:r>
              <w:t>Наименование и мар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851B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  <w:r>
              <w:t>Назначение, вид веществ, от которых защища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1994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  <w:r>
              <w:t>Комплек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0227" w14:textId="77777777" w:rsidR="00162B28" w:rsidRDefault="00162B28">
            <w:pPr>
              <w:spacing w:line="276" w:lineRule="auto"/>
              <w:ind w:right="-57"/>
              <w:jc w:val="center"/>
            </w:pPr>
            <w:r>
              <w:t>Примечание</w:t>
            </w:r>
          </w:p>
          <w:p w14:paraId="065085A3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  <w:r>
              <w:t>(</w:t>
            </w:r>
            <w:r>
              <w:rPr>
                <w:i/>
                <w:iCs/>
              </w:rPr>
              <w:t>указать, для каких возрастных групп предназначен, особенности марки и т. п. )</w:t>
            </w:r>
          </w:p>
        </w:tc>
      </w:tr>
      <w:tr w:rsidR="00162B28" w14:paraId="4FBA0CFC" w14:textId="77777777" w:rsidTr="00162B28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4B0E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  <w:r>
              <w:t>Фильтрующие противогазы</w:t>
            </w:r>
          </w:p>
        </w:tc>
      </w:tr>
      <w:tr w:rsidR="00162B28" w14:paraId="691ACCDB" w14:textId="77777777" w:rsidTr="00162B28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0287" w14:textId="77777777" w:rsidR="00162B28" w:rsidRDefault="00162B28">
            <w:pPr>
              <w:spacing w:line="276" w:lineRule="auto"/>
              <w:ind w:right="-57"/>
              <w:rPr>
                <w:b/>
                <w:bCs/>
                <w:i/>
                <w:iCs/>
              </w:rPr>
            </w:pPr>
            <w:r>
              <w:t xml:space="preserve">Гражданские </w:t>
            </w:r>
          </w:p>
        </w:tc>
      </w:tr>
      <w:tr w:rsidR="00162B28" w14:paraId="37EE65C2" w14:textId="77777777" w:rsidTr="00162B2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E944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  <w:r>
              <w:t>ГП-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B45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08B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6C3F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  <w:tr w:rsidR="00162B28" w14:paraId="214F567D" w14:textId="77777777" w:rsidTr="00162B2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826" w14:textId="77777777" w:rsidR="00162B28" w:rsidRDefault="00162B28">
            <w:pPr>
              <w:spacing w:line="276" w:lineRule="auto"/>
              <w:ind w:right="-57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E05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CC50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F4B3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  <w:tr w:rsidR="00162B28" w14:paraId="7E0674A8" w14:textId="77777777" w:rsidTr="00162B2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C9E" w14:textId="77777777" w:rsidR="00162B28" w:rsidRDefault="00162B28">
            <w:pPr>
              <w:spacing w:line="276" w:lineRule="auto"/>
              <w:ind w:right="-57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6FB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BF24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E9E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  <w:tr w:rsidR="00162B28" w14:paraId="192E69A6" w14:textId="77777777" w:rsidTr="00162B2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5940" w14:textId="77777777" w:rsidR="00162B28" w:rsidRDefault="00162B28">
            <w:pPr>
              <w:spacing w:line="276" w:lineRule="auto"/>
              <w:ind w:right="-57"/>
              <w:jc w:val="center"/>
            </w:pPr>
            <w:r>
              <w:t>…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EC7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306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B41" w14:textId="77777777" w:rsidR="00162B28" w:rsidRDefault="00162B28">
            <w:pPr>
              <w:spacing w:line="276" w:lineRule="auto"/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2497BF27" w14:textId="77777777" w:rsidR="00162B28" w:rsidRDefault="00162B28" w:rsidP="00162B28">
      <w:pPr>
        <w:ind w:right="-57"/>
        <w:rPr>
          <w:sz w:val="28"/>
          <w:szCs w:val="28"/>
        </w:rPr>
      </w:pPr>
    </w:p>
    <w:p w14:paraId="6C8D0E56" w14:textId="77777777" w:rsidR="00162B28" w:rsidRDefault="00162B28" w:rsidP="00162B28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Задание 2. Указать правила пользования противогазами. </w:t>
      </w:r>
    </w:p>
    <w:p w14:paraId="7A6BEAE8" w14:textId="77777777" w:rsidR="00162B28" w:rsidRDefault="00162B28" w:rsidP="00162B28">
      <w:pPr>
        <w:ind w:right="-57"/>
        <w:rPr>
          <w:sz w:val="28"/>
          <w:szCs w:val="28"/>
        </w:rPr>
      </w:pPr>
    </w:p>
    <w:p w14:paraId="191FB541" w14:textId="77777777" w:rsidR="00162B28" w:rsidRDefault="00162B28" w:rsidP="00162B28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Задание 3. Измерить при помощи гибкого сантиметра лицевую часть головы и подобрать для себя размер противогаза ГП-5 (ГП-7) по росту. </w:t>
      </w:r>
    </w:p>
    <w:p w14:paraId="70793289" w14:textId="77777777" w:rsidR="00162B28" w:rsidRDefault="00162B28" w:rsidP="00162B28">
      <w:pPr>
        <w:ind w:right="-57"/>
        <w:rPr>
          <w:sz w:val="28"/>
          <w:szCs w:val="28"/>
        </w:rPr>
      </w:pPr>
    </w:p>
    <w:p w14:paraId="7494AD40" w14:textId="77777777" w:rsidR="00162B28" w:rsidRDefault="00162B28" w:rsidP="00162B28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Задание 4. Измерить при помощи гибкого сантиметра высоту своего лица и подобрать размер респиратора У-2К. </w:t>
      </w:r>
    </w:p>
    <w:p w14:paraId="06C75748" w14:textId="77777777" w:rsidR="00162B28" w:rsidRDefault="00162B28" w:rsidP="00162B28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286C0F58" w14:textId="77777777" w:rsidR="00162B28" w:rsidRDefault="00162B28" w:rsidP="00162B28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5495608F" w14:textId="77777777" w:rsidR="00162B28" w:rsidRDefault="00162B28" w:rsidP="00162B28">
      <w:pPr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lastRenderedPageBreak/>
        <w:t xml:space="preserve">РАЗДЕЛ 2 </w:t>
      </w:r>
      <w:r>
        <w:rPr>
          <w:rFonts w:eastAsiaTheme="minorHAnsi"/>
          <w:b/>
          <w:sz w:val="28"/>
          <w:szCs w:val="28"/>
        </w:rPr>
        <w:t>ОСНОВЫ ВОЕННОЙ СЛУЖБЫ.</w:t>
      </w:r>
    </w:p>
    <w:p w14:paraId="01A633A2" w14:textId="77777777" w:rsidR="00162B28" w:rsidRDefault="00162B28" w:rsidP="00162B28">
      <w:pPr>
        <w:rPr>
          <w:b/>
          <w:sz w:val="28"/>
          <w:szCs w:val="28"/>
        </w:rPr>
      </w:pPr>
    </w:p>
    <w:p w14:paraId="60176D9F" w14:textId="77777777" w:rsidR="00162B28" w:rsidRDefault="00162B28" w:rsidP="00162B2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p w14:paraId="7DD54733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ВС РФ основные задачи и предназначение? </w:t>
      </w:r>
    </w:p>
    <w:p w14:paraId="7A195E0B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Дайте определение: вид ВС РФ и род войск ВС РФ.</w:t>
      </w:r>
    </w:p>
    <w:p w14:paraId="3A39C934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Каков порядок призыва в ВС РФ? </w:t>
      </w:r>
    </w:p>
    <w:p w14:paraId="55E89772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 Дайте определения категориям годности призывников к военной службе в РФ.</w:t>
      </w:r>
    </w:p>
    <w:p w14:paraId="5706DC29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 Какими документами определяются внутренний порядок, размещение и быт военнослужащих?</w:t>
      </w:r>
    </w:p>
    <w:p w14:paraId="3D38F260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 Перечислите общие обязанности военнослужащих.</w:t>
      </w:r>
    </w:p>
    <w:p w14:paraId="4CB732C7" w14:textId="77777777" w:rsidR="00162B28" w:rsidRDefault="00162B28" w:rsidP="00162B28">
      <w:pPr>
        <w:rPr>
          <w:b/>
          <w:sz w:val="28"/>
          <w:szCs w:val="28"/>
        </w:rPr>
      </w:pPr>
    </w:p>
    <w:p w14:paraId="2B23D755" w14:textId="77777777" w:rsidR="00162B28" w:rsidRDefault="00162B28" w:rsidP="00162B28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Тестирование </w:t>
      </w:r>
    </w:p>
    <w:p w14:paraId="1908A5F5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Общевоинские уставы:</w:t>
      </w:r>
    </w:p>
    <w:p w14:paraId="7BD365D1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) это официальные нормативно-правовые документы, регламентирующие несение службы в ВС, права и обязанности военнослужащих;</w:t>
      </w:r>
    </w:p>
    <w:p w14:paraId="77F5FD81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это официальный нормативный документ об организации войск, походных и боевых порядков;</w:t>
      </w:r>
    </w:p>
    <w:p w14:paraId="330B445C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это свод правил по соблюдению моральных принципов военнослужащих;</w:t>
      </w:r>
    </w:p>
    <w:p w14:paraId="524A590F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это свод правил по организации войск.</w:t>
      </w:r>
    </w:p>
    <w:p w14:paraId="094773E9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153674DC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Какой из государственных документов в ВС России обязывает служению верности и долга обороны нашего Отечества:</w:t>
      </w:r>
    </w:p>
    <w:p w14:paraId="652DCCC6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) Конституция РФ;</w:t>
      </w:r>
    </w:p>
    <w:p w14:paraId="2915B241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оенный билет;</w:t>
      </w:r>
    </w:p>
    <w:p w14:paraId="406437C9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оенная присяга;</w:t>
      </w:r>
    </w:p>
    <w:p w14:paraId="5FBD017E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одекс Чести ВС РФ.</w:t>
      </w:r>
    </w:p>
    <w:p w14:paraId="70EF390E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246CB8B6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С какого возраста, лица мужского пола, подлежат призыву на воинскую службу, где защита Отечества является долгом гражданина Российской Федерации:</w:t>
      </w:r>
    </w:p>
    <w:p w14:paraId="79F6E3DF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) с 18 лет до 30 лет;</w:t>
      </w: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с 17 лет до 26 лет;</w:t>
      </w:r>
    </w:p>
    <w:p w14:paraId="0F90E657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 19 лет до 28 лет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с 18 лет до 23 лет.</w:t>
      </w:r>
    </w:p>
    <w:p w14:paraId="44E142B0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10C844CA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Назовите виды военной службы в Российской Федерации:</w:t>
      </w:r>
    </w:p>
    <w:p w14:paraId="6E03AD9B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) по призыву, по контракту, альтернативная;</w:t>
      </w:r>
    </w:p>
    <w:p w14:paraId="1E28044E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гражданская, по найму, договорная;</w:t>
      </w:r>
    </w:p>
    <w:p w14:paraId="0039D485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частная, по соглашению сторон, пограничная;</w:t>
      </w:r>
    </w:p>
    <w:p w14:paraId="459A9DED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ухопутная, военно-морская, военно-воздушная.</w:t>
      </w:r>
    </w:p>
    <w:p w14:paraId="57A95BFF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173B3821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Что обязывает воинская дисциплина каждого военнослужащего России:</w:t>
      </w:r>
    </w:p>
    <w:p w14:paraId="55E51271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ыполнять свой воинский долг умело и мужественно;</w:t>
      </w:r>
    </w:p>
    <w:p w14:paraId="50016BB1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) быть верным военной присяге, строго соблюдать Конституцию</w:t>
      </w:r>
    </w:p>
    <w:p w14:paraId="618D3BB1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законы Российской Федерации;</w:t>
      </w:r>
    </w:p>
    <w:p w14:paraId="0237DFB4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тойко переносить трудности военной службы, не щадить своей жизни</w:t>
      </w:r>
    </w:p>
    <w:p w14:paraId="348DAD2C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воинского долга;</w:t>
      </w:r>
    </w:p>
    <w:p w14:paraId="3A392DFB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) честно выполнять приказы командования.</w:t>
      </w:r>
    </w:p>
    <w:p w14:paraId="3EA5BB1E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77084BEE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Что такое воинская дисциплина:</w:t>
      </w:r>
    </w:p>
    <w:p w14:paraId="1455E818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нать Дисциплинарный Устав Вооруженных сил РФ;</w:t>
      </w:r>
    </w:p>
    <w:p w14:paraId="3EB5934C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) установленный порядок поведения людей, отвечающий сложившимся в обществе нормам права и морали;</w:t>
      </w:r>
    </w:p>
    <w:p w14:paraId="56E09563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блюдать ритуал Военной присяги;</w:t>
      </w:r>
    </w:p>
    <w:p w14:paraId="00CFDB73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чётко соблюдать распорядок дня воинской части.</w:t>
      </w:r>
    </w:p>
    <w:p w14:paraId="41226E25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60E85117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Когда осуществляется первоначальная постановка на воинский учет граждан мужского пола:</w:t>
      </w:r>
    </w:p>
    <w:p w14:paraId="4B7BC7E1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17 лет до 18 лет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б) с 16 лет до 17 лет;</w:t>
      </w:r>
    </w:p>
    <w:p w14:paraId="66AFEB7C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и достижении возраста 18 лет;</w:t>
      </w:r>
    </w:p>
    <w:p w14:paraId="05E9F1B5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год достижения 17 лет (с января по март включительно).</w:t>
      </w:r>
    </w:p>
    <w:p w14:paraId="7AEA5151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0A3E82D8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В каком случае на воинский учет становятся граждане РФ женского пола:</w:t>
      </w:r>
    </w:p>
    <w:p w14:paraId="1B2E5A09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если обучаются в учебных заведениях, имеющих государственную аккредитацию;</w:t>
      </w:r>
    </w:p>
    <w:p w14:paraId="5C40BC45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если имеют соответствующую строевую выправку и желание служить;</w:t>
      </w:r>
    </w:p>
    <w:p w14:paraId="3A839B54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) если имеют военно-учетную специальность;</w:t>
      </w:r>
    </w:p>
    <w:p w14:paraId="65EAAD72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если отец или родной брат являются военнослужащими по контракту.</w:t>
      </w:r>
    </w:p>
    <w:p w14:paraId="770CD6A3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42931E74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 Кто осуществляет воинский учет граждан в РФ?</w:t>
      </w:r>
    </w:p>
    <w:p w14:paraId="21043012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) военные комиссариаты районов и городов;</w:t>
      </w:r>
    </w:p>
    <w:p w14:paraId="38B4D38B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рганы государственной власти;</w:t>
      </w:r>
    </w:p>
    <w:p w14:paraId="0C244D65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штабы воинских частей и гарнизонов;</w:t>
      </w:r>
    </w:p>
    <w:p w14:paraId="67B9E39F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рганы местного самоуправления.</w:t>
      </w:r>
    </w:p>
    <w:p w14:paraId="615E32FC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75D6E0C9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 Воинская обязанность граждан РФ, это:</w:t>
      </w:r>
    </w:p>
    <w:p w14:paraId="4F7A66CB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становленный законодательством РФ порядок службы по призыву в рядах Российской Армии;</w:t>
      </w:r>
    </w:p>
    <w:p w14:paraId="25C6699E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бязанность граждан своевременно являться по повестке в военный комиссариат и не допускать уклонения от службы в Армии;</w:t>
      </w:r>
    </w:p>
    <w:p w14:paraId="47CE8D24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язанность проходить службу по призыву и состоять в запасе ВС;</w:t>
      </w:r>
    </w:p>
    <w:p w14:paraId="5A098780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) воинский учет, призыв и прохождение военной службы, пребывание в запасе, прохождение военных сборов.</w:t>
      </w:r>
    </w:p>
    <w:p w14:paraId="3AA02925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2D573CA5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 Для чего создаются ВС и устанавливается воинская обязанность граждан РФ?</w:t>
      </w:r>
    </w:p>
    <w:p w14:paraId="06BE555F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ля осуществления военных действий;</w:t>
      </w:r>
    </w:p>
    <w:p w14:paraId="4EDDBF4E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) для сохранения целостности и суверенитета РФ;</w:t>
      </w:r>
    </w:p>
    <w:p w14:paraId="2C00EA1B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для обороны с применением средств вооруженной борьбы;</w:t>
      </w:r>
    </w:p>
    <w:p w14:paraId="3A21CE53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ля сохранения границ государства.</w:t>
      </w:r>
    </w:p>
    <w:p w14:paraId="3DF508B0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7C5B2D2A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 Общее руководство Вооруженными силами РФ осуществляет:</w:t>
      </w:r>
    </w:p>
    <w:p w14:paraId="50E08D4E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Министр обороны РФ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б) Президент РФ;</w:t>
      </w:r>
    </w:p>
    <w:p w14:paraId="5199DCA6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енеральный штаб обороны РФ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Совет безопасности РФ.</w:t>
      </w:r>
    </w:p>
    <w:p w14:paraId="16B2BB0D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61BEA708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 Понятие «отсрочка» подразумевает:</w:t>
      </w:r>
    </w:p>
    <w:p w14:paraId="6A1AB86B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свобождение от военной службы в армии;</w:t>
      </w:r>
    </w:p>
    <w:p w14:paraId="1E21CAE6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) Временное освобождение от призыва на военную службу;</w:t>
      </w:r>
    </w:p>
    <w:p w14:paraId="11718DDC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 признание негодным к военной службе;</w:t>
      </w:r>
    </w:p>
    <w:p w14:paraId="4C5BDC28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изнание ограниченно годным к военной службе.</w:t>
      </w:r>
    </w:p>
    <w:p w14:paraId="7B19BCF3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2572AEFD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 Военно-врачебной комиссией призывник признан временно негодным по состоянию здоровья к прохождению военной службы, ему должны предоставить:</w:t>
      </w:r>
    </w:p>
    <w:p w14:paraId="3BAFEB5D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свобождение от военной службы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военный билет;</w:t>
      </w:r>
    </w:p>
    <w:p w14:paraId="66E52540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аправление на альтернативную службу.</w:t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г) отсрочку от призыва.</w:t>
      </w:r>
    </w:p>
    <w:p w14:paraId="7FD2F99D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5BBEF56B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 В каком Уставе определены общие обязанности солдата (матроса) и командира отделения?</w:t>
      </w:r>
    </w:p>
    <w:p w14:paraId="47D9ED9A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Дисциплинарном Уставе ВС РФ;</w:t>
      </w:r>
      <w:r>
        <w:rPr>
          <w:color w:val="000000"/>
          <w:sz w:val="28"/>
          <w:szCs w:val="28"/>
        </w:rPr>
        <w:tab/>
        <w:t>б) в Строевом Уставе ВС РФ;</w:t>
      </w:r>
      <w:r>
        <w:rPr>
          <w:color w:val="000000"/>
          <w:sz w:val="28"/>
          <w:szCs w:val="28"/>
        </w:rPr>
        <w:tab/>
      </w:r>
    </w:p>
    <w:p w14:paraId="0E7CFDB9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) в Уставе внутренней службы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в Уставе гарнизонной и караульной службы.</w:t>
      </w:r>
    </w:p>
    <w:p w14:paraId="6C1E4E56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61B038EB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 Какие права и свободы имеют военнослужащие ВС РФ?</w:t>
      </w:r>
    </w:p>
    <w:p w14:paraId="40847CFE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се общегражданские права и свободы предусмотренные Конституцией Российской Федерации;</w:t>
      </w:r>
    </w:p>
    <w:p w14:paraId="35BBEC26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период прохождения военной службы права и свободы на военнослужащих не распространяются;</w:t>
      </w:r>
    </w:p>
    <w:p w14:paraId="055F3969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) общегражданские права и свободы предусмотренные Конституцией РФ распространяются на военнослужащих, с ограничениями связанными с особенностями военной службы;</w:t>
      </w:r>
    </w:p>
    <w:p w14:paraId="312A2F30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се права и свободы указанные в Уставах ВС РФ.</w:t>
      </w:r>
    </w:p>
    <w:p w14:paraId="3A610733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375E034C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 Система политических, экономических, военных, социальных и правовых мер по обеспечению готовности государства к защите от вооруженного нападения, а также защите населения, территории и суверенитета РФ - это:</w:t>
      </w:r>
    </w:p>
    <w:p w14:paraId="2CB1574C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истема пограничной службы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б) оборона;</w:t>
      </w:r>
    </w:p>
    <w:p w14:paraId="2A6ECC89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мобилизация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национальная безопасность.</w:t>
      </w:r>
    </w:p>
    <w:p w14:paraId="77A97A02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3BBAA18D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 Назовите основные задачи Вооруженных сил Российской Федерации:</w:t>
      </w:r>
    </w:p>
    <w:p w14:paraId="01D47DC3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беспечение ядерного сдерживания в интересах предотвращения</w:t>
      </w:r>
    </w:p>
    <w:p w14:paraId="4FE945A8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ядерной, так и обычной крупномасштабной или региональной войны и осуществление миротворческой деятельности;</w:t>
      </w:r>
    </w:p>
    <w:p w14:paraId="43221121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беспечение возможности захвата сопредельных территорий в национальных интересах страны;</w:t>
      </w:r>
    </w:p>
    <w:p w14:paraId="0CF7FA54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) обеспечение надежной защиты страны;</w:t>
      </w:r>
    </w:p>
    <w:p w14:paraId="204B2C1A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едотвращение региональных военных конфликтов и мировой войны.</w:t>
      </w:r>
    </w:p>
    <w:p w14:paraId="7EE7B523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1A1CFBCC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 С 1705 г. Пётр I увеличил численность русской армии за счёт комплектования:</w:t>
      </w:r>
    </w:p>
    <w:p w14:paraId="64F49327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ртиллерийских полков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 кавалерийских полков;</w:t>
      </w:r>
    </w:p>
    <w:p w14:paraId="15BE3B67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) рекрутских полков;</w:t>
      </w: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) гвардейских полков.</w:t>
      </w:r>
    </w:p>
    <w:p w14:paraId="3DF9980A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2B4A8543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 Альтернативная гражданская служба это особый вид трудовой деятельности </w:t>
      </w:r>
    </w:p>
    <w:p w14:paraId="64E715B5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егламентированный трудовым законодательством и к понятию воинской обязанности не имеет никакого отношения;</w:t>
      </w:r>
    </w:p>
    <w:p w14:paraId="1038ADB4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 в форме добровольной, оплачиваемой по контракту работы в сфере культуры, искусства и народных промыслов, исключительно опытными специалистами в этой сфере деятельности;</w:t>
      </w:r>
    </w:p>
    <w:p w14:paraId="696C89E9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) осуществляемой гражданами взамен военной службы по призыву;</w:t>
      </w:r>
    </w:p>
    <w:p w14:paraId="03F3A057" w14:textId="77777777" w:rsidR="00162B28" w:rsidRDefault="00162B28" w:rsidP="00162B2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о обеспечению безопасности государства.</w:t>
      </w:r>
    </w:p>
    <w:p w14:paraId="345AE446" w14:textId="77777777" w:rsidR="00162B28" w:rsidRDefault="00162B28" w:rsidP="00162B28">
      <w:pPr>
        <w:jc w:val="both"/>
        <w:rPr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1DF433E3" w14:textId="77777777" w:rsidR="00162B28" w:rsidRDefault="00162B28" w:rsidP="00162B28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знакомится с информацией о назначении и боевых свойствах автомата Калашникова.</w:t>
      </w:r>
    </w:p>
    <w:p w14:paraId="3C7758DE" w14:textId="77777777" w:rsidR="00162B28" w:rsidRDefault="00162B28" w:rsidP="00162B28">
      <w:pPr>
        <w:pStyle w:val="a4"/>
        <w:numPr>
          <w:ilvl w:val="0"/>
          <w:numId w:val="4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учить:</w:t>
      </w:r>
    </w:p>
    <w:p w14:paraId="4999087A" w14:textId="77777777" w:rsidR="00162B28" w:rsidRDefault="00162B28" w:rsidP="00162B28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основные части автомата;</w:t>
      </w:r>
    </w:p>
    <w:p w14:paraId="0EE70345" w14:textId="77777777" w:rsidR="00162B28" w:rsidRDefault="00162B28" w:rsidP="00162B28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рядок неполной разборки и сборки автомата;</w:t>
      </w:r>
    </w:p>
    <w:p w14:paraId="4F752477" w14:textId="77777777" w:rsidR="00162B28" w:rsidRDefault="00162B28" w:rsidP="00162B28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рядок хранения и сбережения автомата.</w:t>
      </w:r>
    </w:p>
    <w:p w14:paraId="5C04BE1F" w14:textId="77777777" w:rsidR="00162B28" w:rsidRDefault="00162B28" w:rsidP="00162B2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Заполнить таблицу:</w:t>
      </w:r>
    </w:p>
    <w:p w14:paraId="3CFEA3BF" w14:textId="77777777" w:rsidR="00162B28" w:rsidRDefault="00162B28" w:rsidP="00162B2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ктико - технические характеристики автомата Калашник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2126"/>
        <w:gridCol w:w="1979"/>
      </w:tblGrid>
      <w:tr w:rsidR="00162B28" w14:paraId="7BC92ACE" w14:textId="77777777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B33A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ктико - технические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6D92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-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480B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С-7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84D9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С-74У</w:t>
            </w:r>
          </w:p>
        </w:tc>
      </w:tr>
      <w:tr w:rsidR="00162B28" w14:paraId="2CB7CE4F" w14:textId="77777777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26F4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43E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4CE7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478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14:paraId="4AE3F8A2" w14:textId="77777777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87D0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B9C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195E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FBF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14:paraId="4AF28A24" w14:textId="77777777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C2C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E5A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486B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13C7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14:paraId="1727C6B6" w14:textId="77777777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608B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9B2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2EF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272C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14:paraId="0FB7B3B8" w14:textId="77777777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F42E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руж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E2A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8FF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E360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14:paraId="6FC9B96C" w14:textId="77777777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4528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ств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28E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62C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819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14:paraId="3787062C" w14:textId="77777777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451E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скорость пу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47D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262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6ED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14:paraId="4D90296C" w14:textId="77777777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A90A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ог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36B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117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BA9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14:paraId="33982816" w14:textId="77777777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E4B5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стрель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0BE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C75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0A0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14:paraId="12790488" w14:textId="77777777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A549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р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4CC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2294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51A6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B28" w14:paraId="47DD9F7C" w14:textId="77777777" w:rsidTr="00162B28">
        <w:trPr>
          <w:trHeight w:val="1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83DD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льная да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070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9A5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7A6D" w14:textId="77777777" w:rsidR="00162B28" w:rsidRDefault="00162B2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3C2381" w14:textId="77777777" w:rsidR="00162B28" w:rsidRDefault="00162B28" w:rsidP="00162B28">
      <w:pPr>
        <w:rPr>
          <w:b/>
          <w:sz w:val="28"/>
          <w:szCs w:val="28"/>
          <w:lang w:eastAsia="ru-RU"/>
        </w:rPr>
      </w:pPr>
    </w:p>
    <w:p w14:paraId="4A2ABBF8" w14:textId="77777777" w:rsidR="00162B28" w:rsidRDefault="00162B28" w:rsidP="00162B28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6479E418" w14:textId="77777777" w:rsidR="00162B28" w:rsidRDefault="00162B28" w:rsidP="00162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lastRenderedPageBreak/>
        <w:t xml:space="preserve">РАЗДЕЛ 3. </w:t>
      </w:r>
      <w:r>
        <w:rPr>
          <w:b/>
          <w:sz w:val="28"/>
          <w:szCs w:val="28"/>
        </w:rPr>
        <w:t>ОСНОВЫ МЕДИЦИНСКИХ ЗНАНИЙ И ОКАЗАНИЕ ПЕРВОЙ МЕДИЦИНСКОЙ ПОМОЩИ.</w:t>
      </w:r>
    </w:p>
    <w:p w14:paraId="3330661B" w14:textId="77777777" w:rsidR="00162B28" w:rsidRDefault="00162B28" w:rsidP="00162B2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14:paraId="62C9D72C" w14:textId="77777777" w:rsidR="00162B28" w:rsidRDefault="00162B28" w:rsidP="00162B2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p w14:paraId="7450AA1E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 Каковы отличия артериального и венозного кровотечений, способы остановки кровотечений.</w:t>
      </w:r>
    </w:p>
    <w:p w14:paraId="559B39C2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Перечислите классификации ран. Назовите способы оказания первой помощи при ранении сонной артерии.</w:t>
      </w:r>
    </w:p>
    <w:p w14:paraId="3F03A0DE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 Назовите способы оказания ПМП при переломах костей.</w:t>
      </w:r>
    </w:p>
    <w:p w14:paraId="093F32E1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 Расскажите о первой медицинской помощи при термических поражениях.</w:t>
      </w:r>
    </w:p>
    <w:p w14:paraId="588F8720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 Расскажите о первой медицинской помощи при травматическом шоке.</w:t>
      </w:r>
    </w:p>
    <w:p w14:paraId="153FC8F8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 Расскажите о первой медицинской помощи при синдроме длительного сдавления.</w:t>
      </w:r>
    </w:p>
    <w:p w14:paraId="4B0D8C9D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. Назовите общие принципы СЛР базовая (сердечно-легочной реанимации).</w:t>
      </w:r>
    </w:p>
    <w:p w14:paraId="61D8378D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. Что такое электротравма? Расскажите о первой медицинской помощи при электротравме.</w:t>
      </w:r>
    </w:p>
    <w:p w14:paraId="3ED8183B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. Что такое утопления? Назовите виды и способы оказания первой медицинской помощи при утоплении.</w:t>
      </w:r>
    </w:p>
    <w:p w14:paraId="03265A84" w14:textId="77777777" w:rsidR="00162B28" w:rsidRDefault="00162B28" w:rsidP="00162B2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 Расскажите о первой медицинской помощи при механической асфиксии.</w:t>
      </w:r>
    </w:p>
    <w:p w14:paraId="716B2D93" w14:textId="77777777" w:rsidR="00162B28" w:rsidRDefault="00162B28" w:rsidP="00162B28">
      <w:pPr>
        <w:spacing w:after="200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</w:rPr>
        <w:t>11. Расскажите о первой помощи при укусах змей и животных</w:t>
      </w:r>
    </w:p>
    <w:p w14:paraId="37C06661" w14:textId="77777777" w:rsidR="00162B28" w:rsidRDefault="00162B28" w:rsidP="00162B2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14:paraId="6B245919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Что такое здоровый образ жизни?</w:t>
      </w:r>
    </w:p>
    <w:p w14:paraId="6C7B0752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тказ от вредных привычек — употребления алкоголя, табакокурения, наркотиков;</w:t>
      </w:r>
    </w:p>
    <w:p w14:paraId="46D4BCB7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индивидуальная система привычек и поведения человека, обеспечивающая ему необходимый уровень жизнедеятельности и здоровое долголетие;</w:t>
      </w:r>
    </w:p>
    <w:p w14:paraId="6A588FEB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комплекс знаний о здоровье человека.</w:t>
      </w:r>
    </w:p>
    <w:p w14:paraId="62962999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35C6BCC2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акие из перечисленных факторов оказывают наибольшее влияние на индивидуальное здоровье человека?</w:t>
      </w:r>
    </w:p>
    <w:p w14:paraId="244420B7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биологически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окружающая среда;</w:t>
      </w:r>
    </w:p>
    <w:p w14:paraId="64A7D5D5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физически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) служба здоровья;</w:t>
      </w:r>
    </w:p>
    <w:p w14:paraId="15C345EA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д) культурны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е) индивидуальный образ жизни;</w:t>
      </w:r>
    </w:p>
    <w:p w14:paraId="7F5DED4F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5165DE98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кажите время наивысшей работоспособности человека в соответствии с суточными биологическими ритмами:</w:t>
      </w:r>
    </w:p>
    <w:p w14:paraId="4C194077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а) с 8 до 10 часов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б) с 10 до 12 часов;</w:t>
      </w:r>
    </w:p>
    <w:p w14:paraId="7FCAE780" w14:textId="77777777" w:rsidR="00162B28" w:rsidRDefault="00162B28" w:rsidP="00162B28">
      <w:pPr>
        <w:ind w:left="708" w:firstLine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 12 до 14 часов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) с 14 до 16 часов;</w:t>
      </w:r>
    </w:p>
    <w:p w14:paraId="26200446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с 16 до 18 часов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) с 18 до 20 часов;</w:t>
      </w:r>
    </w:p>
    <w:p w14:paraId="3550C520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с 20 до 22 часов.</w:t>
      </w:r>
    </w:p>
    <w:p w14:paraId="76A73257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07432C05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Какие из перечисленных микроорганизмов безвредны для человека?</w:t>
      </w:r>
    </w:p>
    <w:p w14:paraId="36FC6B66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атогенны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б) сапрофиты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) условно-патогенные.</w:t>
      </w:r>
    </w:p>
    <w:p w14:paraId="0CB0E8A5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79D9CB71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 Утомление — это:</w:t>
      </w:r>
    </w:p>
    <w:p w14:paraId="335EB586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долговременное снижение работоспособности;</w:t>
      </w:r>
    </w:p>
    <w:p w14:paraId="536698BD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систематическое ухудшение производственных показателей;</w:t>
      </w:r>
    </w:p>
    <w:p w14:paraId="21FE7A4E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ременное снижение работоспособности;</w:t>
      </w:r>
    </w:p>
    <w:p w14:paraId="3AA6CE8A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регулярное нарушение функций организма.</w:t>
      </w:r>
    </w:p>
    <w:p w14:paraId="2C4E538F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53E85D1B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Укажите субъективные показатели самоконтроля в индивидуальной системе здорового образа жизни:</w:t>
      </w:r>
    </w:p>
    <w:p w14:paraId="1448AB94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а) самочувствие;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работоспособность;</w:t>
      </w:r>
    </w:p>
    <w:p w14:paraId="42EB0D47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частота сердечных сокращений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) сон;</w:t>
      </w:r>
    </w:p>
    <w:p w14:paraId="4E6945B1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артериальное давлени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) аппетит.</w:t>
      </w:r>
    </w:p>
    <w:p w14:paraId="37A37C88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15ED3018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Зоонозные инфекции передаются человеку через:</w:t>
      </w:r>
    </w:p>
    <w:p w14:paraId="475AD585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укусы кровососущих насекомых;</w:t>
      </w:r>
    </w:p>
    <w:p w14:paraId="02BE3021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контакт с больным человеком;</w:t>
      </w:r>
    </w:p>
    <w:p w14:paraId="5549092D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укусы или при тесном контакте с больным животным;</w:t>
      </w:r>
    </w:p>
    <w:p w14:paraId="6DF1DD1D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пищу и воду.</w:t>
      </w:r>
    </w:p>
    <w:p w14:paraId="72BC833D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4503B5F8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Какие из указанных ниже заболеваний передаются контактно-бытовым путем?</w:t>
      </w:r>
    </w:p>
    <w:p w14:paraId="3A68B9D8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сифилис;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бешенство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в) гонорея;</w:t>
      </w:r>
    </w:p>
    <w:p w14:paraId="5EAE69A2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чум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) холер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) грипп;</w:t>
      </w:r>
    </w:p>
    <w:p w14:paraId="641767B5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) грибковые заболевания на коже и ногтях.</w:t>
      </w:r>
    </w:p>
    <w:p w14:paraId="70F26E42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1F7CBC36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Инфекционные заболевания передаются человеку следующими путями:</w:t>
      </w:r>
    </w:p>
    <w:p w14:paraId="0F4D1C31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фекально-оральным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C3F3C99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воздушно-капельным;</w:t>
      </w:r>
    </w:p>
    <w:p w14:paraId="41048748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воздушно-аэрозольным;</w:t>
      </w:r>
    </w:p>
    <w:p w14:paraId="65C6BCDB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) через укусы или при тесном контакте с больными;</w:t>
      </w:r>
    </w:p>
    <w:p w14:paraId="14480663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жидкостным;</w:t>
      </w:r>
    </w:p>
    <w:p w14:paraId="2A29BBDD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механическим;</w:t>
      </w:r>
    </w:p>
    <w:p w14:paraId="1E18D418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ж) контактным</w:t>
      </w:r>
      <w:r>
        <w:rPr>
          <w:bCs/>
          <w:sz w:val="28"/>
          <w:szCs w:val="28"/>
        </w:rPr>
        <w:t>.</w:t>
      </w:r>
    </w:p>
    <w:p w14:paraId="398D6925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010794C6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Какие из нижеперечисленных органов и систем относятся к иммунной системе человека?</w:t>
      </w:r>
    </w:p>
    <w:p w14:paraId="1AE32BBA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а) сердц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б) костный мозг;</w:t>
      </w:r>
    </w:p>
    <w:p w14:paraId="1811301A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) лимфатическая систем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) легкие;</w:t>
      </w:r>
    </w:p>
    <w:p w14:paraId="666F16E5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печень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) селезенка;</w:t>
      </w:r>
    </w:p>
    <w:p w14:paraId="4ECE2F49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почки.</w:t>
      </w:r>
    </w:p>
    <w:p w14:paraId="56F8EED1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26EEA5F6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 Недомогание, повышенная температура, боли в нижней части живота, жидкий стул с примесью крови являются симптомами:</w:t>
      </w:r>
    </w:p>
    <w:p w14:paraId="2C61A6A2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а) гепатит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ботулизм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в) дизентерии;</w:t>
      </w:r>
    </w:p>
    <w:p w14:paraId="39426DA4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дифтерии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) краснухи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) свинки.</w:t>
      </w:r>
    </w:p>
    <w:p w14:paraId="44750FC9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59EB5860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Возбудитель какого заболевания обладает исключительно высокой устойчивостью во внешней среде и развивается даже при полном отсутствии кислорода?</w:t>
      </w:r>
    </w:p>
    <w:p w14:paraId="34AA4A38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грипп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дизентерии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) гепатита;</w:t>
      </w:r>
    </w:p>
    <w:p w14:paraId="03EE1D0A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дифтерии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) краснухи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е) ботулизма</w:t>
      </w:r>
      <w:r>
        <w:rPr>
          <w:bCs/>
          <w:sz w:val="28"/>
          <w:szCs w:val="28"/>
        </w:rPr>
        <w:t>.</w:t>
      </w:r>
    </w:p>
    <w:p w14:paraId="60DCC22D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1012255F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3. Особенно пагубно, приводя к развитию хронического гепатита и цирроза, алкоголь влияет на:</w:t>
      </w:r>
    </w:p>
    <w:p w14:paraId="23306C01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а) печень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железы внутренней секреции;</w:t>
      </w:r>
    </w:p>
    <w:p w14:paraId="13AC2893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ердц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) головной мозг.</w:t>
      </w:r>
    </w:p>
    <w:p w14:paraId="4E9D4A72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033DD65A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 Наиболее сильное отрицательное воздействие на организм человека при курении оказывает сильный яд:</w:t>
      </w:r>
    </w:p>
    <w:p w14:paraId="7654F37D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аммиак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углекислота;</w:t>
      </w:r>
      <w:r>
        <w:rPr>
          <w:bCs/>
          <w:sz w:val="28"/>
          <w:szCs w:val="28"/>
        </w:rPr>
        <w:tab/>
      </w:r>
    </w:p>
    <w:p w14:paraId="340DF67A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) никотин;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) табачный деготь.</w:t>
      </w:r>
    </w:p>
    <w:p w14:paraId="16B57EAA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4BC8F927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 К наркотикам относятся:</w:t>
      </w:r>
    </w:p>
    <w:p w14:paraId="780B2C40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се психоактивные вещества;</w:t>
      </w:r>
    </w:p>
    <w:p w14:paraId="5FAD8058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психоактивные вещества, включенные в официальный список наркотических средств;</w:t>
      </w:r>
    </w:p>
    <w:p w14:paraId="1E219BCB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ары бензина;</w:t>
      </w:r>
    </w:p>
    <w:p w14:paraId="0A627CD6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се средства, предназначенные для лекарственных целей;</w:t>
      </w:r>
    </w:p>
    <w:p w14:paraId="7F5BD928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аэрозольные ядовитые вещества;</w:t>
      </w:r>
    </w:p>
    <w:p w14:paraId="01A6D550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пары ацетона.</w:t>
      </w:r>
    </w:p>
    <w:p w14:paraId="78520240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7D2D472F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 Укажите последовательность оказания первой медицинской помощи при ранении:</w:t>
      </w:r>
    </w:p>
    <w:p w14:paraId="4D10DE12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удалить стерильным пинцетом из раны, не касаясь ее свободно лежащие инородные тела (обрывки одежды, осколки стекла и т. д.);</w:t>
      </w:r>
    </w:p>
    <w:p w14:paraId="1B242618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обработать кожу вокруг раны;</w:t>
      </w:r>
    </w:p>
    <w:p w14:paraId="54D61A1E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остановить кровотечение;</w:t>
      </w:r>
    </w:p>
    <w:p w14:paraId="34B4E1F7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) наложить на рану ватно-марлевую повязку;</w:t>
      </w:r>
    </w:p>
    <w:p w14:paraId="1A4D9E3E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) доставить пострадавшего в лечебное учреждение.</w:t>
      </w:r>
    </w:p>
    <w:p w14:paraId="2EBC7E60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1048F827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 На какие виды подразделяют кровотечения в зависимости от характера поврежденных сосудов:</w:t>
      </w:r>
    </w:p>
    <w:p w14:paraId="5A64AA63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а) веноз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б) артериаль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) носовое;</w:t>
      </w:r>
    </w:p>
    <w:p w14:paraId="62E976F9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поверхност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д) капилляр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) глубокое;</w:t>
      </w:r>
    </w:p>
    <w:p w14:paraId="31861496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паренхиматоз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) наруж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и) внутреннее</w:t>
      </w:r>
      <w:r>
        <w:rPr>
          <w:bCs/>
          <w:sz w:val="28"/>
          <w:szCs w:val="28"/>
        </w:rPr>
        <w:t>.</w:t>
      </w:r>
    </w:p>
    <w:p w14:paraId="7FD08811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7E01029C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 Какую информацию необходимо указать в записке, прикрепляемой к кровоостанавливающему жгуту?</w:t>
      </w:r>
    </w:p>
    <w:p w14:paraId="07CE266B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фамилию, имя, отчество пострадавшего и дату наложения жгута;</w:t>
      </w:r>
    </w:p>
    <w:p w14:paraId="0AA48136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ремя получения ранения и дату наложения жгута;</w:t>
      </w:r>
    </w:p>
    <w:p w14:paraId="63FD99C8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точное время и дату наложения жгута, фамилию наложившего этот жгут.</w:t>
      </w:r>
    </w:p>
    <w:p w14:paraId="13016B18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38763E9A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 На какое время накладывают кровоостанавливающий жгут на поврежденную конечность зимой?</w:t>
      </w:r>
    </w:p>
    <w:p w14:paraId="2B4C6D58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а) не более 1 час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б) не более 2 часов;</w:t>
      </w:r>
    </w:p>
    <w:p w14:paraId="2E0B82D1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не более З часов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) не более 4 часов.</w:t>
      </w:r>
    </w:p>
    <w:p w14:paraId="0AA64819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28289517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 Признаками ушиба являются:</w:t>
      </w:r>
    </w:p>
    <w:p w14:paraId="37EC5B10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кровотечение;</w:t>
      </w:r>
    </w:p>
    <w:p w14:paraId="016E4823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боль, припухлость;</w:t>
      </w:r>
    </w:p>
    <w:p w14:paraId="7ED21996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бледность кожи;</w:t>
      </w:r>
    </w:p>
    <w:p w14:paraId="5D2C9C82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) нарушение функции поврежденной части тела.</w:t>
      </w:r>
    </w:p>
    <w:p w14:paraId="137D06C3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3E793105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 Оказывая первую медицинскую помощь при открытом переломе, необходимо последовательно выполнить следующие действия:</w:t>
      </w:r>
    </w:p>
    <w:p w14:paraId="4A5A5FE9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остановить кровотечение;</w:t>
      </w:r>
    </w:p>
    <w:p w14:paraId="081E5859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наложить стерильную повязку на рану;</w:t>
      </w:r>
    </w:p>
    <w:p w14:paraId="0F2FF4A0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делать холодный компресс;</w:t>
      </w:r>
    </w:p>
    <w:p w14:paraId="3DC84AA2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) иммобилизовать поврежденную часть тела;</w:t>
      </w:r>
    </w:p>
    <w:p w14:paraId="47E3FEA5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дать пострадавшему обезболивающее средство;</w:t>
      </w:r>
    </w:p>
    <w:p w14:paraId="10ACD8F6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дать пострадавшему обильное питье;</w:t>
      </w:r>
    </w:p>
    <w:p w14:paraId="520C00C0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согреть пострадавшего;</w:t>
      </w:r>
    </w:p>
    <w:p w14:paraId="3185A61C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) доставить пострадавшего в лечебное учреждение;</w:t>
      </w:r>
    </w:p>
    <w:p w14:paraId="6F424A46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) измерить температуру тела пострадавшего.</w:t>
      </w:r>
    </w:p>
    <w:p w14:paraId="5D2851EB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6EDB9330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 Признаками теплового удара являются:</w:t>
      </w:r>
    </w:p>
    <w:p w14:paraId="78AA8B13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озбужденное состояни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) судорожное сокращение мышц;</w:t>
      </w:r>
    </w:p>
    <w:p w14:paraId="41A654CF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) слабость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г) головная боль</w:t>
      </w:r>
      <w:r>
        <w:rPr>
          <w:bCs/>
          <w:sz w:val="28"/>
          <w:szCs w:val="28"/>
        </w:rPr>
        <w:t>;</w:t>
      </w:r>
    </w:p>
    <w:p w14:paraId="25105B3F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ощущение жажды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) вздутие живота;</w:t>
      </w:r>
    </w:p>
    <w:p w14:paraId="7F8955C0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) повышенная температура тела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2ABAD18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) иногда рвота.</w:t>
      </w:r>
    </w:p>
    <w:p w14:paraId="1F1C65C9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1F79915C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 Какие из перечисленных ниже факторов способствуют развитию отморожения?</w:t>
      </w:r>
    </w:p>
    <w:p w14:paraId="15CA38E3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слишком просторная обувь;</w:t>
      </w:r>
    </w:p>
    <w:p w14:paraId="09F5145D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тесная и влажная обувь;</w:t>
      </w:r>
    </w:p>
    <w:p w14:paraId="1A1AFA98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быстрая ходьба;</w:t>
      </w:r>
    </w:p>
    <w:p w14:paraId="180C65A6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ысокая подвижность;</w:t>
      </w:r>
    </w:p>
    <w:p w14:paraId="2EA44F46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алкогольное опьянение;</w:t>
      </w:r>
    </w:p>
    <w:p w14:paraId="7081EC38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е) общая усталость</w:t>
      </w:r>
      <w:r>
        <w:rPr>
          <w:bCs/>
          <w:sz w:val="28"/>
          <w:szCs w:val="28"/>
        </w:rPr>
        <w:t>.</w:t>
      </w:r>
    </w:p>
    <w:p w14:paraId="43501E99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73B2AFF7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 При оказании первой медицинской помощи при местном ожоге необходимо:</w:t>
      </w:r>
    </w:p>
    <w:p w14:paraId="29159583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разрезать и удалить части одежды с места ожога;</w:t>
      </w:r>
    </w:p>
    <w:p w14:paraId="3C1582F4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смазать ожог жиром или мазью;</w:t>
      </w:r>
    </w:p>
    <w:p w14:paraId="204DA59B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ротереть место ожога спиртовым раствором;</w:t>
      </w:r>
    </w:p>
    <w:p w14:paraId="5DD6F26A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удалить инородные тела с места ожога;</w:t>
      </w:r>
    </w:p>
    <w:p w14:paraId="1A1EB4D0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наложить на место ожога стерильную повязку;</w:t>
      </w:r>
    </w:p>
    <w:p w14:paraId="270B3D0C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дать пострадавшему обезболивающее средство;</w:t>
      </w:r>
    </w:p>
    <w:p w14:paraId="7531B2A6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) доставить пострадавшего в лечебное учреждение.</w:t>
      </w:r>
    </w:p>
    <w:p w14:paraId="0E9F7A7A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172A4AA7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 Электротравма — это:</w:t>
      </w:r>
    </w:p>
    <w:p w14:paraId="4C7EA236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повреждение, возникающее при воздействии молнии или электрического тока высокого напряжения;</w:t>
      </w:r>
    </w:p>
    <w:p w14:paraId="3121DEA4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вреждение, возникающее при воздействии электрического тока низкого напряжения;</w:t>
      </w:r>
    </w:p>
    <w:p w14:paraId="7B66F811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овреждение, возникающее при воздействии на организм потока электронов.</w:t>
      </w:r>
    </w:p>
    <w:p w14:paraId="384790BF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2C88D0DF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 Укажите основные факторы, определяющие степень поражения электрическим током:</w:t>
      </w:r>
    </w:p>
    <w:p w14:paraId="17C1BA8E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) сила тока;</w:t>
      </w:r>
    </w:p>
    <w:p w14:paraId="7E1E8E42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напряженность электрического поля;</w:t>
      </w:r>
    </w:p>
    <w:p w14:paraId="75446E6A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электромагнитная совместимость;</w:t>
      </w:r>
    </w:p>
    <w:p w14:paraId="5D4CBCD6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частота тока;</w:t>
      </w:r>
    </w:p>
    <w:p w14:paraId="63F53FF9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время воздействия тока;</w:t>
      </w:r>
    </w:p>
    <w:p w14:paraId="52A41251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путь прохождения тока через тело человека.</w:t>
      </w:r>
    </w:p>
    <w:p w14:paraId="7B5F859D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1A95D039" w14:textId="77777777" w:rsidR="00162B28" w:rsidRDefault="00162B28" w:rsidP="00162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 Во время грозы необходимо выполнять следующие правила безопасности:</w:t>
      </w:r>
    </w:p>
    <w:p w14:paraId="0061DBAD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без необходимости не выходить из дома;</w:t>
      </w:r>
    </w:p>
    <w:p w14:paraId="45351B78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закрыть окна, двери и дымоходы;</w:t>
      </w:r>
    </w:p>
    <w:p w14:paraId="216B9719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отключить от сети радио и телевизоры;</w:t>
      </w:r>
    </w:p>
    <w:p w14:paraId="37906D67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во время прогулки укрыться на возвышенном месте под деревом;</w:t>
      </w:r>
    </w:p>
    <w:p w14:paraId="3AC1E1A9" w14:textId="77777777" w:rsidR="00162B28" w:rsidRDefault="00162B28" w:rsidP="00162B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в лесу укрыться под высоким деревом, лучше под сосной или дубом;</w:t>
      </w:r>
    </w:p>
    <w:p w14:paraId="3AFAD0AF" w14:textId="77777777" w:rsidR="00162B28" w:rsidRDefault="00162B28" w:rsidP="00162B2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) находясь у воды, отойти подальше от берега.</w:t>
      </w:r>
    </w:p>
    <w:p w14:paraId="43249D92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6EBDB544" w14:textId="77777777" w:rsidR="00162B28" w:rsidRDefault="00162B28" w:rsidP="00162B28">
      <w:pPr>
        <w:jc w:val="both"/>
        <w:rPr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7EDFD9A0" w14:textId="77777777" w:rsidR="00162B28" w:rsidRDefault="00162B28" w:rsidP="00162B2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Ознакомиться с методикой оказания первой помощи.</w:t>
      </w:r>
    </w:p>
    <w:p w14:paraId="6CACCCED" w14:textId="77777777" w:rsidR="00162B28" w:rsidRDefault="00162B28" w:rsidP="00162B2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Составить отчет по следующей форме</w:t>
      </w:r>
    </w:p>
    <w:p w14:paraId="3C3E9F67" w14:textId="77777777" w:rsidR="00162B28" w:rsidRDefault="00162B28" w:rsidP="00162B28">
      <w:pPr>
        <w:jc w:val="center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>Признаки обнаружения травм и меры первой помощ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2B28" w14:paraId="1DD66057" w14:textId="77777777" w:rsidTr="00162B28">
        <w:tc>
          <w:tcPr>
            <w:tcW w:w="3115" w:type="dxa"/>
            <w:hideMark/>
          </w:tcPr>
          <w:p w14:paraId="4975FD45" w14:textId="77777777" w:rsidR="00162B28" w:rsidRDefault="00162B28">
            <w:pPr>
              <w:spacing w:line="276" w:lineRule="auto"/>
              <w:jc w:val="center"/>
            </w:pPr>
            <w:r>
              <w:t>Наименование травмы</w:t>
            </w:r>
          </w:p>
        </w:tc>
        <w:tc>
          <w:tcPr>
            <w:tcW w:w="3115" w:type="dxa"/>
            <w:hideMark/>
          </w:tcPr>
          <w:p w14:paraId="4E822B83" w14:textId="77777777" w:rsidR="00162B28" w:rsidRDefault="00162B28">
            <w:pPr>
              <w:spacing w:line="276" w:lineRule="auto"/>
              <w:jc w:val="center"/>
            </w:pPr>
            <w:r>
              <w:t>Признаки обнаружения травмы</w:t>
            </w:r>
          </w:p>
        </w:tc>
        <w:tc>
          <w:tcPr>
            <w:tcW w:w="3115" w:type="dxa"/>
            <w:hideMark/>
          </w:tcPr>
          <w:p w14:paraId="72CC2C8F" w14:textId="77777777" w:rsidR="00162B28" w:rsidRDefault="00162B28">
            <w:pPr>
              <w:spacing w:line="276" w:lineRule="auto"/>
              <w:jc w:val="center"/>
            </w:pPr>
            <w:r>
              <w:t>Меры первой помощи</w:t>
            </w:r>
          </w:p>
        </w:tc>
      </w:tr>
      <w:tr w:rsidR="00162B28" w14:paraId="5D287433" w14:textId="77777777" w:rsidTr="00162B28">
        <w:tc>
          <w:tcPr>
            <w:tcW w:w="3115" w:type="dxa"/>
          </w:tcPr>
          <w:p w14:paraId="443A9CC8" w14:textId="77777777" w:rsidR="00162B28" w:rsidRDefault="00162B28">
            <w:pPr>
              <w:spacing w:line="276" w:lineRule="auto"/>
              <w:jc w:val="both"/>
            </w:pPr>
          </w:p>
        </w:tc>
        <w:tc>
          <w:tcPr>
            <w:tcW w:w="3115" w:type="dxa"/>
          </w:tcPr>
          <w:p w14:paraId="179D80D2" w14:textId="77777777" w:rsidR="00162B28" w:rsidRDefault="00162B28">
            <w:pPr>
              <w:spacing w:line="276" w:lineRule="auto"/>
              <w:jc w:val="center"/>
            </w:pPr>
          </w:p>
        </w:tc>
        <w:tc>
          <w:tcPr>
            <w:tcW w:w="3115" w:type="dxa"/>
          </w:tcPr>
          <w:p w14:paraId="1063BBCD" w14:textId="77777777" w:rsidR="00162B28" w:rsidRDefault="00162B28">
            <w:pPr>
              <w:spacing w:line="276" w:lineRule="auto"/>
              <w:jc w:val="center"/>
            </w:pPr>
          </w:p>
        </w:tc>
      </w:tr>
    </w:tbl>
    <w:p w14:paraId="73FEA25D" w14:textId="77777777" w:rsidR="00162B28" w:rsidRDefault="00162B28" w:rsidP="00162B28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Дать ответы на следующие вопросы:</w:t>
      </w:r>
    </w:p>
    <w:p w14:paraId="0AA7C1D3" w14:textId="77777777" w:rsidR="00162B28" w:rsidRDefault="00162B28" w:rsidP="00162B28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1.С какой частотой следует производить искусственное дыхание?</w:t>
      </w:r>
    </w:p>
    <w:p w14:paraId="60C36ED4" w14:textId="77777777" w:rsidR="00162B28" w:rsidRDefault="00162B28" w:rsidP="00162B28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2.С какой частотой производят непрямой массаж сердца?</w:t>
      </w:r>
    </w:p>
    <w:p w14:paraId="447F972D" w14:textId="77777777" w:rsidR="00162B28" w:rsidRDefault="00162B28" w:rsidP="00162B28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3.Каковы признаки восстановления работы сердца?</w:t>
      </w:r>
    </w:p>
    <w:p w14:paraId="6DD78338" w14:textId="77777777" w:rsidR="00162B28" w:rsidRDefault="00162B28" w:rsidP="00162B28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4. Каковы ваши действия, если провод находится на пострадавшем?</w:t>
      </w:r>
    </w:p>
    <w:p w14:paraId="7FD1EE6E" w14:textId="77777777" w:rsidR="00162B28" w:rsidRDefault="00162B28" w:rsidP="00162B28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5. Как освободить пострадавшего от действия тока, если он находится на опоре?</w:t>
      </w:r>
    </w:p>
    <w:p w14:paraId="33B4F22A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3FBB0701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050891BA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34CB3050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72093930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66E3D541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4D791154" w14:textId="77777777" w:rsidR="00162B28" w:rsidRDefault="00162B28" w:rsidP="00162B28">
      <w:pPr>
        <w:jc w:val="both"/>
        <w:rPr>
          <w:bCs/>
          <w:sz w:val="10"/>
          <w:szCs w:val="10"/>
        </w:rPr>
      </w:pPr>
    </w:p>
    <w:p w14:paraId="389AA0E1" w14:textId="77777777" w:rsidR="00162B28" w:rsidRDefault="00162B28" w:rsidP="00162B28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F1A97A8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5A38B92F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4D251FE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2FDC9D65" w14:textId="77777777" w:rsidTr="007B1356">
        <w:trPr>
          <w:trHeight w:val="20"/>
        </w:trPr>
        <w:tc>
          <w:tcPr>
            <w:tcW w:w="2802" w:type="dxa"/>
            <w:vAlign w:val="center"/>
          </w:tcPr>
          <w:p w14:paraId="2445ED56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29AEBED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11D9408D" w14:textId="77777777" w:rsidTr="007B1356">
        <w:trPr>
          <w:trHeight w:val="20"/>
        </w:trPr>
        <w:tc>
          <w:tcPr>
            <w:tcW w:w="2802" w:type="dxa"/>
          </w:tcPr>
          <w:p w14:paraId="3D8EEA42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2EBDB327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E8EBC74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04E08D74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359F506A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3BDCD1F8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216FDA4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5B16B98D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5F3ADBC9" w14:textId="77777777" w:rsidTr="007B1356">
        <w:trPr>
          <w:trHeight w:val="20"/>
        </w:trPr>
        <w:tc>
          <w:tcPr>
            <w:tcW w:w="2802" w:type="dxa"/>
          </w:tcPr>
          <w:p w14:paraId="568E0B08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224A19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FBC9886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513410F0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557AB33C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08A46A64" w14:textId="77777777" w:rsidTr="007B1356">
        <w:trPr>
          <w:trHeight w:val="20"/>
        </w:trPr>
        <w:tc>
          <w:tcPr>
            <w:tcW w:w="2802" w:type="dxa"/>
          </w:tcPr>
          <w:p w14:paraId="700EA9CC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7D94FA01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57480527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00FA8EB3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741213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3E9CCA56" w14:textId="77777777" w:rsidTr="007B1356">
        <w:trPr>
          <w:trHeight w:val="20"/>
        </w:trPr>
        <w:tc>
          <w:tcPr>
            <w:tcW w:w="2802" w:type="dxa"/>
          </w:tcPr>
          <w:p w14:paraId="269245C6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548B8B0B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0861F97B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31ACA2A0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46E79DC8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200B266D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письмен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0432F2E3" w14:textId="77777777" w:rsidTr="007B1356">
        <w:trPr>
          <w:trHeight w:val="20"/>
        </w:trPr>
        <w:tc>
          <w:tcPr>
            <w:tcW w:w="2802" w:type="dxa"/>
            <w:vAlign w:val="center"/>
          </w:tcPr>
          <w:p w14:paraId="66CDEDA0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lastRenderedPageBreak/>
              <w:t>Оценка</w:t>
            </w:r>
          </w:p>
        </w:tc>
        <w:tc>
          <w:tcPr>
            <w:tcW w:w="7052" w:type="dxa"/>
            <w:vAlign w:val="center"/>
          </w:tcPr>
          <w:p w14:paraId="0521FEA7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ACC4084" w14:textId="77777777" w:rsidTr="007B1356">
        <w:trPr>
          <w:trHeight w:val="20"/>
        </w:trPr>
        <w:tc>
          <w:tcPr>
            <w:tcW w:w="2802" w:type="dxa"/>
          </w:tcPr>
          <w:p w14:paraId="319C9401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5EE6C447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604B06F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0CF16799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42000D2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AF1EBE" w14:textId="77777777" w:rsidTr="007B1356">
        <w:trPr>
          <w:trHeight w:val="20"/>
        </w:trPr>
        <w:tc>
          <w:tcPr>
            <w:tcW w:w="2802" w:type="dxa"/>
          </w:tcPr>
          <w:p w14:paraId="08D40C0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49DF318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27CDE78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5B6F58D1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4E1BFFFD" w14:textId="77777777" w:rsidTr="007B1356">
        <w:trPr>
          <w:trHeight w:val="20"/>
        </w:trPr>
        <w:tc>
          <w:tcPr>
            <w:tcW w:w="2802" w:type="dxa"/>
          </w:tcPr>
          <w:p w14:paraId="2E3B50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348D9F17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81D10D8" w14:textId="77777777"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6317E3C" w14:textId="77777777" w:rsidTr="007B1356">
        <w:trPr>
          <w:trHeight w:val="20"/>
        </w:trPr>
        <w:tc>
          <w:tcPr>
            <w:tcW w:w="2802" w:type="dxa"/>
          </w:tcPr>
          <w:p w14:paraId="23387EBA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49627C0A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23D56A2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13C4A788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7A5BB6D0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2B81426C" w14:textId="77777777" w:rsidR="002B36CF" w:rsidRPr="00C53661" w:rsidRDefault="002B36CF" w:rsidP="002B36CF">
      <w:pPr>
        <w:rPr>
          <w:sz w:val="10"/>
          <w:szCs w:val="10"/>
        </w:rPr>
      </w:pPr>
    </w:p>
    <w:p w14:paraId="18DE02A0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14:paraId="1DC941C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825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8272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393B3D6D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69FF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302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442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78435219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5896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7CC30464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809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1645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20B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C585C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7BB1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2FD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F15E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584F061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FB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F3F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5C8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49E434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09D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09E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88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7BDD0F0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EDE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4C89AE3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7F3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874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58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30F55481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009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CE6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9FE1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0385103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A391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CF2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324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969C71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8EF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347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6CD3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284CDED7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F75F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609DDD9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A41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D2D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06D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699F1A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E87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B5D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B5F3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2386D241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C332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2BD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507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08D2171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DD1C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385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374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22F6B4D3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3EFF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5AEAB68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C39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4A6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5E41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32E82054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68B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E30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BC4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1061A62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FEE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82D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32C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AEA36C9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410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080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AD25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6644AEC2" w14:textId="77777777" w:rsidR="00C506F6" w:rsidRPr="00C53661" w:rsidRDefault="00C506F6" w:rsidP="00C53661">
      <w:pPr>
        <w:contextualSpacing/>
        <w:rPr>
          <w:bCs/>
          <w:sz w:val="4"/>
          <w:szCs w:val="4"/>
          <w:lang w:eastAsia="en-US"/>
        </w:rPr>
      </w:pPr>
    </w:p>
    <w:sectPr w:rsidR="00C506F6" w:rsidRPr="00C53661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735D" w14:textId="77777777" w:rsidR="00866F5C" w:rsidRDefault="00866F5C" w:rsidP="00867943">
      <w:r>
        <w:separator/>
      </w:r>
    </w:p>
  </w:endnote>
  <w:endnote w:type="continuationSeparator" w:id="0">
    <w:p w14:paraId="4E158EDD" w14:textId="77777777" w:rsidR="00866F5C" w:rsidRDefault="00866F5C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E015" w14:textId="77777777" w:rsidR="00107992" w:rsidRPr="00867943" w:rsidRDefault="00107992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D9D9" w14:textId="77777777" w:rsidR="00107992" w:rsidRDefault="00BC48AC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62B28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2273B" w14:textId="77777777" w:rsidR="00866F5C" w:rsidRDefault="00866F5C" w:rsidP="00867943">
      <w:r>
        <w:separator/>
      </w:r>
    </w:p>
  </w:footnote>
  <w:footnote w:type="continuationSeparator" w:id="0">
    <w:p w14:paraId="21E615DC" w14:textId="77777777" w:rsidR="00866F5C" w:rsidRDefault="00866F5C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51ED" w14:textId="77777777" w:rsidR="00107992" w:rsidRPr="00867943" w:rsidRDefault="00107992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3CAA" w14:textId="77777777" w:rsidR="00107992" w:rsidRPr="00BE18C3" w:rsidRDefault="00107992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F6F"/>
    <w:multiLevelType w:val="hybridMultilevel"/>
    <w:tmpl w:val="ABE4C262"/>
    <w:lvl w:ilvl="0" w:tplc="9F84326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E7C6F04"/>
    <w:multiLevelType w:val="hybridMultilevel"/>
    <w:tmpl w:val="9168D510"/>
    <w:lvl w:ilvl="0" w:tplc="9F843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34CFD"/>
    <w:multiLevelType w:val="hybridMultilevel"/>
    <w:tmpl w:val="C8DA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557910">
    <w:abstractNumId w:val="0"/>
  </w:num>
  <w:num w:numId="2" w16cid:durableId="1059783386">
    <w:abstractNumId w:val="1"/>
  </w:num>
  <w:num w:numId="3" w16cid:durableId="1806847240">
    <w:abstractNumId w:val="2"/>
  </w:num>
  <w:num w:numId="4" w16cid:durableId="1824420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4500D"/>
    <w:rsid w:val="000506BF"/>
    <w:rsid w:val="00054DD5"/>
    <w:rsid w:val="000602EE"/>
    <w:rsid w:val="00064E7E"/>
    <w:rsid w:val="000650FA"/>
    <w:rsid w:val="00075F03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07992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2B28"/>
    <w:rsid w:val="00163700"/>
    <w:rsid w:val="001916C1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D6ECD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37115"/>
    <w:rsid w:val="003404FE"/>
    <w:rsid w:val="00341762"/>
    <w:rsid w:val="003452BD"/>
    <w:rsid w:val="003554CA"/>
    <w:rsid w:val="00362414"/>
    <w:rsid w:val="003638C9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20FA0"/>
    <w:rsid w:val="004265F2"/>
    <w:rsid w:val="00446929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364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501C20"/>
    <w:rsid w:val="00513E44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6004E1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5D25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1D06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27AF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B1356"/>
    <w:rsid w:val="007B436F"/>
    <w:rsid w:val="007B640B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6FF1"/>
    <w:rsid w:val="00845864"/>
    <w:rsid w:val="00850D57"/>
    <w:rsid w:val="00853295"/>
    <w:rsid w:val="008633B4"/>
    <w:rsid w:val="00866F5C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14307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B45"/>
    <w:rsid w:val="00964CCD"/>
    <w:rsid w:val="00966DBF"/>
    <w:rsid w:val="00970028"/>
    <w:rsid w:val="0097090A"/>
    <w:rsid w:val="0098229A"/>
    <w:rsid w:val="0098568A"/>
    <w:rsid w:val="00990902"/>
    <w:rsid w:val="0099395C"/>
    <w:rsid w:val="00994C69"/>
    <w:rsid w:val="009A0765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27D07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86D23"/>
    <w:rsid w:val="00A93FD7"/>
    <w:rsid w:val="00A964E6"/>
    <w:rsid w:val="00AA12A4"/>
    <w:rsid w:val="00AA3271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4648A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AC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4571E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B6739"/>
    <w:rsid w:val="00CC671D"/>
    <w:rsid w:val="00CE2E9B"/>
    <w:rsid w:val="00CE405B"/>
    <w:rsid w:val="00CF55CA"/>
    <w:rsid w:val="00CF5808"/>
    <w:rsid w:val="00D00216"/>
    <w:rsid w:val="00D02F96"/>
    <w:rsid w:val="00D1442D"/>
    <w:rsid w:val="00D176F4"/>
    <w:rsid w:val="00D217EF"/>
    <w:rsid w:val="00D21DB7"/>
    <w:rsid w:val="00D24FA2"/>
    <w:rsid w:val="00D27033"/>
    <w:rsid w:val="00D32E68"/>
    <w:rsid w:val="00D35A3E"/>
    <w:rsid w:val="00D379DF"/>
    <w:rsid w:val="00D418F6"/>
    <w:rsid w:val="00D46577"/>
    <w:rsid w:val="00D465BF"/>
    <w:rsid w:val="00D537C9"/>
    <w:rsid w:val="00D5629B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6B08"/>
    <w:rsid w:val="00E16F97"/>
    <w:rsid w:val="00E20D38"/>
    <w:rsid w:val="00E252DD"/>
    <w:rsid w:val="00E310C2"/>
    <w:rsid w:val="00E35DA2"/>
    <w:rsid w:val="00E40695"/>
    <w:rsid w:val="00E61DB4"/>
    <w:rsid w:val="00E6770A"/>
    <w:rsid w:val="00E72112"/>
    <w:rsid w:val="00E733D2"/>
    <w:rsid w:val="00E734B5"/>
    <w:rsid w:val="00E7571A"/>
    <w:rsid w:val="00E77B65"/>
    <w:rsid w:val="00E83A02"/>
    <w:rsid w:val="00E84439"/>
    <w:rsid w:val="00E86E5E"/>
    <w:rsid w:val="00E87728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7CC9"/>
    <w:rsid w:val="00F10229"/>
    <w:rsid w:val="00F16C56"/>
    <w:rsid w:val="00F176CC"/>
    <w:rsid w:val="00F204A5"/>
    <w:rsid w:val="00F22786"/>
    <w:rsid w:val="00F400D3"/>
    <w:rsid w:val="00F42668"/>
    <w:rsid w:val="00F42C48"/>
    <w:rsid w:val="00F56418"/>
    <w:rsid w:val="00F61249"/>
    <w:rsid w:val="00F62B4E"/>
    <w:rsid w:val="00F74654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18E91"/>
  <w15:docId w15:val="{43D1BB6D-6E35-4134-87AE-66FAE1DF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1 Абзац списка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customStyle="1" w:styleId="ad">
    <w:name w:val="Обычный (Интернет) Знак"/>
    <w:basedOn w:val="a0"/>
    <w:link w:val="ac"/>
    <w:uiPriority w:val="99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link w:val="af2"/>
    <w:uiPriority w:val="1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87728"/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nhideWhenUsed/>
    <w:rsid w:val="00A45E5F"/>
    <w:rPr>
      <w:color w:val="0000FF"/>
      <w:u w:val="single"/>
    </w:rPr>
  </w:style>
  <w:style w:type="character" w:styleId="af4">
    <w:name w:val="Emphasis"/>
    <w:basedOn w:val="a0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"/>
    <w:rsid w:val="00A45E5F"/>
    <w:pPr>
      <w:jc w:val="center"/>
    </w:pPr>
    <w:rPr>
      <w:sz w:val="32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0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styleId="afa">
    <w:name w:val="Title"/>
    <w:basedOn w:val="a"/>
    <w:next w:val="a"/>
    <w:link w:val="afb"/>
    <w:qFormat/>
    <w:rsid w:val="00E87728"/>
    <w:pPr>
      <w:spacing w:before="120" w:after="120"/>
    </w:pPr>
    <w:rPr>
      <w:b/>
      <w:sz w:val="20"/>
      <w:szCs w:val="20"/>
      <w:lang w:eastAsia="en-US"/>
    </w:rPr>
  </w:style>
  <w:style w:type="character" w:customStyle="1" w:styleId="afb">
    <w:name w:val="Заголовок Знак"/>
    <w:basedOn w:val="a0"/>
    <w:link w:val="afa"/>
    <w:rsid w:val="00E87728"/>
    <w:rPr>
      <w:rFonts w:ascii="Times New Roman" w:eastAsia="Times New Roman" w:hAnsi="Times New Roman" w:cs="Times New Roman"/>
      <w:b/>
      <w:sz w:val="20"/>
      <w:szCs w:val="20"/>
    </w:rPr>
  </w:style>
  <w:style w:type="paragraph" w:styleId="afc">
    <w:name w:val="Body Text"/>
    <w:basedOn w:val="a"/>
    <w:link w:val="afd"/>
    <w:rsid w:val="00E87728"/>
    <w:pPr>
      <w:framePr w:w="4202" w:h="3768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fd">
    <w:name w:val="Основной текст Знак"/>
    <w:basedOn w:val="a0"/>
    <w:link w:val="afc"/>
    <w:rsid w:val="00E877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4">
    <w:name w:val="Heading #3 (4)_"/>
    <w:link w:val="Heading340"/>
    <w:locked/>
    <w:rsid w:val="00E87728"/>
    <w:rPr>
      <w:spacing w:val="5"/>
      <w:sz w:val="25"/>
      <w:szCs w:val="25"/>
      <w:shd w:val="clear" w:color="auto" w:fill="FFFFFF"/>
    </w:rPr>
  </w:style>
  <w:style w:type="paragraph" w:customStyle="1" w:styleId="Heading340">
    <w:name w:val="Heading #3 (4)"/>
    <w:basedOn w:val="a"/>
    <w:link w:val="Heading34"/>
    <w:rsid w:val="00E87728"/>
    <w:pPr>
      <w:shd w:val="clear" w:color="auto" w:fill="FFFFFF"/>
      <w:spacing w:after="420" w:line="240" w:lineRule="atLeast"/>
      <w:outlineLvl w:val="2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fe">
    <w:name w:val="page number"/>
    <w:basedOn w:val="a0"/>
    <w:rsid w:val="00E87728"/>
  </w:style>
  <w:style w:type="paragraph" w:styleId="25">
    <w:name w:val="List 2"/>
    <w:basedOn w:val="a"/>
    <w:rsid w:val="00E87728"/>
    <w:pPr>
      <w:ind w:left="566" w:hanging="283"/>
    </w:pPr>
    <w:rPr>
      <w:lang w:eastAsia="ru-RU"/>
    </w:rPr>
  </w:style>
  <w:style w:type="paragraph" w:styleId="aff">
    <w:name w:val="footnote text"/>
    <w:basedOn w:val="a"/>
    <w:link w:val="aff0"/>
    <w:semiHidden/>
    <w:rsid w:val="00E87728"/>
    <w:rPr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E87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portMain">
    <w:name w:val="Report_Main Знак"/>
    <w:basedOn w:val="a0"/>
    <w:link w:val="ReportMain0"/>
    <w:locked/>
    <w:rsid w:val="00E87728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"/>
    <w:link w:val="ReportMain"/>
    <w:rsid w:val="00E87728"/>
    <w:rPr>
      <w:rFonts w:eastAsiaTheme="minorHAnsi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87728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E8772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80F2-73B3-4C17-A51B-72E1560D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9</Pages>
  <Words>3487</Words>
  <Characters>27378</Characters>
  <Application>Microsoft Office Word</Application>
  <DocSecurity>0</DocSecurity>
  <Lines>1440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Крохинцев Г.Р.</cp:lastModifiedBy>
  <cp:revision>29</cp:revision>
  <cp:lastPrinted>2025-09-09T11:51:00Z</cp:lastPrinted>
  <dcterms:created xsi:type="dcterms:W3CDTF">2023-09-13T10:26:00Z</dcterms:created>
  <dcterms:modified xsi:type="dcterms:W3CDTF">2025-12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